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C0C09" w14:textId="77777777" w:rsidR="00D22546" w:rsidRPr="004E232C" w:rsidRDefault="00D22546" w:rsidP="00D22546">
      <w:pPr>
        <w:rPr>
          <w:b/>
          <w:color w:val="AC0000"/>
          <w:sz w:val="24"/>
          <w:szCs w:val="24"/>
        </w:rPr>
      </w:pPr>
      <w:bookmarkStart w:id="0" w:name="_GoBack"/>
      <w:bookmarkEnd w:id="0"/>
      <w:r w:rsidRPr="004E232C">
        <w:rPr>
          <w:b/>
          <w:color w:val="AC0000"/>
          <w:sz w:val="24"/>
          <w:szCs w:val="24"/>
        </w:rPr>
        <w:t>HARVARD UNIVERSITY</w:t>
      </w:r>
    </w:p>
    <w:p w14:paraId="28E6ACEF" w14:textId="77777777" w:rsidR="00D22546" w:rsidRPr="004E232C" w:rsidRDefault="00D22546" w:rsidP="00D22546">
      <w:pPr>
        <w:rPr>
          <w:b/>
          <w:color w:val="AC0000"/>
          <w:sz w:val="24"/>
          <w:szCs w:val="24"/>
        </w:rPr>
      </w:pPr>
      <w:r w:rsidRPr="004E232C">
        <w:rPr>
          <w:b/>
          <w:color w:val="AC0000"/>
          <w:sz w:val="24"/>
          <w:szCs w:val="24"/>
        </w:rPr>
        <w:t>VOICE MAIL SYSTEM GUIDE</w:t>
      </w:r>
    </w:p>
    <w:p w14:paraId="3485035F" w14:textId="77777777" w:rsidR="00D22546" w:rsidRDefault="00D22546" w:rsidP="00D22546">
      <w:pPr>
        <w:rPr>
          <w:b/>
          <w:sz w:val="24"/>
          <w:szCs w:val="24"/>
        </w:rPr>
      </w:pPr>
    </w:p>
    <w:p w14:paraId="6DDF3657" w14:textId="77777777" w:rsidR="00D22546" w:rsidRPr="00A27B63" w:rsidRDefault="00D22546" w:rsidP="00D22546">
      <w:pPr>
        <w:rPr>
          <w:b/>
          <w:sz w:val="24"/>
          <w:szCs w:val="24"/>
        </w:rPr>
      </w:pPr>
      <w:r w:rsidRPr="00A27B63">
        <w:rPr>
          <w:b/>
          <w:sz w:val="24"/>
          <w:szCs w:val="24"/>
        </w:rPr>
        <w:t>CONTENTS</w:t>
      </w:r>
      <w:r w:rsidRPr="00A27B63">
        <w:rPr>
          <w:b/>
          <w:sz w:val="24"/>
          <w:szCs w:val="24"/>
        </w:rPr>
        <w:tab/>
      </w:r>
    </w:p>
    <w:p w14:paraId="273497DA" w14:textId="77777777" w:rsidR="00D22546" w:rsidRDefault="00D22546" w:rsidP="00D22546">
      <w:r>
        <w:t>About your voice mailbox</w:t>
      </w:r>
      <w:r w:rsidR="00F85463">
        <w:t xml:space="preserve"> </w:t>
      </w:r>
    </w:p>
    <w:p w14:paraId="27B23D92" w14:textId="77777777" w:rsidR="00D22546" w:rsidRDefault="00D22546" w:rsidP="00D22546">
      <w:r>
        <w:t>Helpful terms</w:t>
      </w:r>
      <w:r w:rsidR="00F85463">
        <w:t xml:space="preserve"> </w:t>
      </w:r>
    </w:p>
    <w:p w14:paraId="7BF0C66E" w14:textId="77777777" w:rsidR="00D22546" w:rsidRDefault="00D22546" w:rsidP="00D22546">
      <w:r>
        <w:t>Reaching your mailbox</w:t>
      </w:r>
      <w:r w:rsidR="00F85463">
        <w:t xml:space="preserve"> </w:t>
      </w:r>
    </w:p>
    <w:p w14:paraId="5EF9533C" w14:textId="77777777" w:rsidR="00D22546" w:rsidRDefault="00D22546" w:rsidP="00D22546">
      <w:r>
        <w:t>Listening to your messages</w:t>
      </w:r>
      <w:r w:rsidR="00F85463">
        <w:t xml:space="preserve"> </w:t>
      </w:r>
    </w:p>
    <w:p w14:paraId="1DFB0695" w14:textId="77777777" w:rsidR="00D22546" w:rsidRDefault="00D22546" w:rsidP="00D22546">
      <w:r>
        <w:t>Action to take after listening to your messages</w:t>
      </w:r>
      <w:r w:rsidR="00F85463">
        <w:t xml:space="preserve"> </w:t>
      </w:r>
    </w:p>
    <w:p w14:paraId="4238372E" w14:textId="77777777" w:rsidR="00D22546" w:rsidRDefault="00D22546" w:rsidP="00D22546">
      <w:r>
        <w:t>Playback controls</w:t>
      </w:r>
      <w:r w:rsidR="00F85463">
        <w:t xml:space="preserve"> </w:t>
      </w:r>
    </w:p>
    <w:p w14:paraId="01A9AA45" w14:textId="77777777" w:rsidR="00D22546" w:rsidRDefault="00D22546" w:rsidP="00D22546">
      <w:r>
        <w:t>Sending and replying to voice messages</w:t>
      </w:r>
      <w:r w:rsidR="00F85463">
        <w:t xml:space="preserve"> </w:t>
      </w:r>
    </w:p>
    <w:p w14:paraId="64F5C246" w14:textId="77777777" w:rsidR="00D22546" w:rsidRDefault="00D22546" w:rsidP="00D22546">
      <w:r>
        <w:t>Changing your PIN</w:t>
      </w:r>
      <w:r w:rsidR="00F85463">
        <w:t xml:space="preserve"> </w:t>
      </w:r>
    </w:p>
    <w:p w14:paraId="432AF3E3" w14:textId="77777777" w:rsidR="00D22546" w:rsidRDefault="004E232C" w:rsidP="00D22546">
      <w:r>
        <w:t>Recording personal g</w:t>
      </w:r>
      <w:r w:rsidR="00D22546">
        <w:t>reetings</w:t>
      </w:r>
      <w:r w:rsidR="00F85463">
        <w:t xml:space="preserve"> </w:t>
      </w:r>
    </w:p>
    <w:p w14:paraId="61DB2574" w14:textId="77777777" w:rsidR="00D22546" w:rsidRDefault="00D22546" w:rsidP="00D22546">
      <w:r>
        <w:t>Changing prompt levels</w:t>
      </w:r>
      <w:r w:rsidR="00F85463">
        <w:t xml:space="preserve"> </w:t>
      </w:r>
      <w:r w:rsidR="004E232C">
        <w:tab/>
      </w:r>
    </w:p>
    <w:p w14:paraId="2F38B2C0" w14:textId="77777777" w:rsidR="00D22546" w:rsidRDefault="00D22546" w:rsidP="00D22546">
      <w:r>
        <w:t>Private lists</w:t>
      </w:r>
      <w:r w:rsidR="00F85463">
        <w:t xml:space="preserve"> </w:t>
      </w:r>
    </w:p>
    <w:p w14:paraId="2D2E40E6" w14:textId="77777777" w:rsidR="00376F12" w:rsidRDefault="00376F12" w:rsidP="00D22546">
      <w:r>
        <w:t>Outcalling Notification</w:t>
      </w:r>
    </w:p>
    <w:p w14:paraId="627C8687" w14:textId="77777777" w:rsidR="00D22546" w:rsidRDefault="00D22546" w:rsidP="00D22546">
      <w:r>
        <w:t>General Tips</w:t>
      </w:r>
      <w:r w:rsidR="00F85463">
        <w:t xml:space="preserve"> </w:t>
      </w:r>
    </w:p>
    <w:p w14:paraId="5E41D41D" w14:textId="77777777" w:rsidR="00D22546" w:rsidRPr="00F85463" w:rsidRDefault="00F85463" w:rsidP="00D22546">
      <w:r>
        <w:rPr>
          <w:b/>
          <w:sz w:val="24"/>
          <w:szCs w:val="24"/>
        </w:rPr>
        <w:br w:type="column"/>
      </w:r>
      <w:r w:rsidR="00D22546" w:rsidRPr="00A27B63">
        <w:rPr>
          <w:b/>
          <w:sz w:val="24"/>
          <w:szCs w:val="24"/>
        </w:rPr>
        <w:t>ABOUT YOUR VOICE MAILBOX</w:t>
      </w:r>
    </w:p>
    <w:p w14:paraId="1E734C08" w14:textId="77777777" w:rsidR="00D22546" w:rsidRPr="00A27B63" w:rsidRDefault="00D22546" w:rsidP="00D22546">
      <w:pPr>
        <w:rPr>
          <w:b/>
        </w:rPr>
      </w:pPr>
      <w:r w:rsidRPr="00A27B63">
        <w:rPr>
          <w:b/>
        </w:rPr>
        <w:t>Standard Mailbox</w:t>
      </w:r>
    </w:p>
    <w:p w14:paraId="48388D2C" w14:textId="77777777" w:rsidR="00D22546" w:rsidRPr="00E41AF0" w:rsidRDefault="00D22546" w:rsidP="00D22546">
      <w:pPr>
        <w:pStyle w:val="ListParagraph"/>
        <w:numPr>
          <w:ilvl w:val="0"/>
          <w:numId w:val="1"/>
        </w:numPr>
      </w:pPr>
      <w:r w:rsidRPr="00E41AF0">
        <w:t>Greeting Length  - 45 secs</w:t>
      </w:r>
    </w:p>
    <w:p w14:paraId="3C8CA8A7" w14:textId="77777777" w:rsidR="00E41AF0" w:rsidRPr="00E41AF0" w:rsidRDefault="00E41AF0" w:rsidP="00D22546">
      <w:pPr>
        <w:pStyle w:val="ListParagraph"/>
        <w:numPr>
          <w:ilvl w:val="0"/>
          <w:numId w:val="1"/>
        </w:numPr>
      </w:pPr>
      <w:r w:rsidRPr="00E41AF0">
        <w:t>Recorded Name Length – 20 secs</w:t>
      </w:r>
    </w:p>
    <w:p w14:paraId="7B2ED612" w14:textId="77777777" w:rsidR="00D22546" w:rsidRPr="00E41AF0" w:rsidRDefault="00D22546" w:rsidP="00D22546">
      <w:pPr>
        <w:pStyle w:val="ListParagraph"/>
        <w:numPr>
          <w:ilvl w:val="0"/>
          <w:numId w:val="1"/>
        </w:numPr>
      </w:pPr>
      <w:r w:rsidRPr="00E41AF0">
        <w:t xml:space="preserve">Message Length – </w:t>
      </w:r>
      <w:r w:rsidR="00E41AF0" w:rsidRPr="00E41AF0">
        <w:t>6 min</w:t>
      </w:r>
    </w:p>
    <w:p w14:paraId="4ED774B6" w14:textId="77777777" w:rsidR="00D22546" w:rsidRPr="00E41AF0" w:rsidRDefault="00D22546" w:rsidP="00D22546">
      <w:pPr>
        <w:pStyle w:val="ListParagraph"/>
        <w:numPr>
          <w:ilvl w:val="0"/>
          <w:numId w:val="1"/>
        </w:numPr>
      </w:pPr>
      <w:r w:rsidRPr="00E41AF0">
        <w:t xml:space="preserve">Number of </w:t>
      </w:r>
      <w:r w:rsidR="00E41AF0" w:rsidRPr="00E41AF0">
        <w:t>Private</w:t>
      </w:r>
      <w:r w:rsidRPr="00E41AF0">
        <w:t xml:space="preserve"> Lists – </w:t>
      </w:r>
      <w:r w:rsidR="00E41AF0" w:rsidRPr="00E41AF0">
        <w:t>1</w:t>
      </w:r>
      <w:r w:rsidRPr="00E41AF0">
        <w:t>5</w:t>
      </w:r>
    </w:p>
    <w:p w14:paraId="3AA553D7" w14:textId="77777777" w:rsidR="00D22546" w:rsidRPr="004D5363" w:rsidRDefault="00D22546" w:rsidP="00D2254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A27B63">
        <w:rPr>
          <w:rFonts w:eastAsia="Times New Roman" w:cs="Times New Roman"/>
          <w:b/>
          <w:bCs/>
          <w:sz w:val="24"/>
          <w:szCs w:val="24"/>
        </w:rPr>
        <w:t>HELPFUL TERMS</w:t>
      </w:r>
    </w:p>
    <w:p w14:paraId="738E4441" w14:textId="77777777" w:rsidR="00D22546" w:rsidRPr="004D5363" w:rsidRDefault="005F7AF4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C</w:t>
      </w:r>
      <w:r w:rsidR="00D22546" w:rsidRPr="00BF2913">
        <w:rPr>
          <w:rFonts w:eastAsia="Times New Roman" w:cs="Times New Roman"/>
          <w:b/>
        </w:rPr>
        <w:t>all handler</w:t>
      </w:r>
      <w:r w:rsidR="00D22546" w:rsidRPr="004D5363">
        <w:rPr>
          <w:rFonts w:eastAsia="Times New Roman" w:cs="Times New Roman"/>
        </w:rPr>
        <w:t xml:space="preserve"> </w:t>
      </w:r>
      <w:r w:rsidR="00D22546">
        <w:rPr>
          <w:rFonts w:eastAsia="Times New Roman" w:cs="Times New Roman"/>
        </w:rPr>
        <w:t xml:space="preserve">– the </w:t>
      </w:r>
      <w:r w:rsidR="00D22546" w:rsidRPr="004D5363">
        <w:rPr>
          <w:rFonts w:eastAsia="Times New Roman" w:cs="Times New Roman"/>
        </w:rPr>
        <w:t xml:space="preserve">name for specialty mailboxes such as Menu, Listen-Only, Auto Attendant and Dial by Name. </w:t>
      </w:r>
    </w:p>
    <w:p w14:paraId="33DD7A0F" w14:textId="77777777" w:rsidR="00D22546" w:rsidRPr="004D5363" w:rsidRDefault="00D22546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F2913">
        <w:rPr>
          <w:rFonts w:eastAsia="Times New Roman" w:cs="Times New Roman"/>
          <w:b/>
          <w:bCs/>
        </w:rPr>
        <w:t>Alternate</w:t>
      </w:r>
      <w:r w:rsidRPr="00BF2913">
        <w:rPr>
          <w:rFonts w:eastAsia="Times New Roman" w:cs="Times New Roman"/>
          <w:b/>
        </w:rPr>
        <w:t xml:space="preserve"> greeting</w:t>
      </w:r>
      <w:r>
        <w:rPr>
          <w:rFonts w:eastAsia="Times New Roman" w:cs="Times New Roman"/>
        </w:rPr>
        <w:t xml:space="preserve"> - any</w:t>
      </w:r>
      <w:r w:rsidRPr="004D53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greeting </w:t>
      </w:r>
      <w:r w:rsidRPr="004D5363">
        <w:rPr>
          <w:rFonts w:eastAsia="Times New Roman" w:cs="Times New Roman"/>
        </w:rPr>
        <w:t xml:space="preserve">other than your main greeting (which is now referred to as </w:t>
      </w:r>
      <w:r w:rsidR="005F7AF4">
        <w:rPr>
          <w:rFonts w:eastAsia="Times New Roman" w:cs="Times New Roman"/>
        </w:rPr>
        <w:t xml:space="preserve">the </w:t>
      </w:r>
      <w:r w:rsidRPr="004D5363">
        <w:rPr>
          <w:rFonts w:eastAsia="Times New Roman" w:cs="Times New Roman"/>
        </w:rPr>
        <w:t xml:space="preserve">‘standard greeting’ on the new voice mail system). For example an extended absence greeting is now an alternate greeting. </w:t>
      </w:r>
    </w:p>
    <w:p w14:paraId="52A06272" w14:textId="77777777" w:rsidR="002D6615" w:rsidRPr="004D5363" w:rsidRDefault="00D22546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F2913">
        <w:rPr>
          <w:rFonts w:eastAsia="Times New Roman" w:cs="Times New Roman"/>
          <w:b/>
        </w:rPr>
        <w:t>PIN</w:t>
      </w:r>
      <w:r w:rsidR="005F7AF4">
        <w:rPr>
          <w:rFonts w:eastAsia="Times New Roman" w:cs="Times New Roman"/>
        </w:rPr>
        <w:t xml:space="preserve"> -</w:t>
      </w:r>
      <w:r>
        <w:rPr>
          <w:rFonts w:eastAsia="Times New Roman" w:cs="Times New Roman"/>
        </w:rPr>
        <w:t xml:space="preserve"> your password</w:t>
      </w:r>
    </w:p>
    <w:p w14:paraId="6DED96D0" w14:textId="77777777" w:rsidR="00D22546" w:rsidRPr="004D5363" w:rsidRDefault="00D22546" w:rsidP="004A6162">
      <w:pPr>
        <w:rPr>
          <w:rFonts w:eastAsia="Times New Roman" w:cs="Times New Roman"/>
        </w:rPr>
      </w:pPr>
      <w:r w:rsidRPr="00BF2913">
        <w:rPr>
          <w:rFonts w:eastAsia="Times New Roman" w:cs="Times New Roman"/>
          <w:b/>
        </w:rPr>
        <w:t>Greeting</w:t>
      </w:r>
      <w:r w:rsidR="005F7AF4">
        <w:rPr>
          <w:rFonts w:eastAsia="Times New Roman" w:cs="Times New Roman"/>
          <w:b/>
        </w:rPr>
        <w:t>s</w:t>
      </w:r>
      <w:r w:rsidRPr="00BF2913">
        <w:rPr>
          <w:rFonts w:eastAsia="Times New Roman" w:cs="Times New Roman"/>
          <w:b/>
        </w:rPr>
        <w:t xml:space="preserve"> administrator</w:t>
      </w:r>
      <w:r w:rsidRPr="004D53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- </w:t>
      </w:r>
      <w:r w:rsidRPr="004D5363">
        <w:rPr>
          <w:rFonts w:eastAsia="Times New Roman" w:cs="Times New Roman"/>
        </w:rPr>
        <w:t xml:space="preserve">someone in the voice mail system </w:t>
      </w:r>
      <w:r>
        <w:rPr>
          <w:rFonts w:eastAsia="Times New Roman" w:cs="Times New Roman"/>
        </w:rPr>
        <w:t>that has permissions to create</w:t>
      </w:r>
      <w:r w:rsidRPr="004D5363">
        <w:rPr>
          <w:rFonts w:eastAsia="Times New Roman" w:cs="Times New Roman"/>
        </w:rPr>
        <w:t xml:space="preserve"> greetings on menu, listen only, bulletin, system distribution and other specialty mail box applications. </w:t>
      </w:r>
    </w:p>
    <w:p w14:paraId="4EBF9CE0" w14:textId="77777777" w:rsidR="00D22546" w:rsidRPr="00A27B63" w:rsidRDefault="00D22546" w:rsidP="00D22546">
      <w:pPr>
        <w:rPr>
          <w:b/>
          <w:sz w:val="24"/>
          <w:szCs w:val="24"/>
        </w:rPr>
      </w:pPr>
      <w:r w:rsidRPr="00A27B63">
        <w:rPr>
          <w:b/>
          <w:sz w:val="24"/>
          <w:szCs w:val="24"/>
        </w:rPr>
        <w:t>GETTING STARTED</w:t>
      </w:r>
    </w:p>
    <w:p w14:paraId="27F22C32" w14:textId="77777777" w:rsidR="00D22546" w:rsidRPr="00A27B63" w:rsidRDefault="00D22546" w:rsidP="00D22546">
      <w:pPr>
        <w:rPr>
          <w:b/>
        </w:rPr>
      </w:pPr>
      <w:r>
        <w:rPr>
          <w:b/>
        </w:rPr>
        <w:t>Reaching Your M</w:t>
      </w:r>
      <w:r w:rsidRPr="00A27B63">
        <w:rPr>
          <w:b/>
        </w:rPr>
        <w:t>ailbox</w:t>
      </w:r>
    </w:p>
    <w:p w14:paraId="10964672" w14:textId="77777777" w:rsidR="00D22546" w:rsidRDefault="00D22546" w:rsidP="00D22546">
      <w:r>
        <w:t>From your own telephone:</w:t>
      </w:r>
    </w:p>
    <w:p w14:paraId="70193371" w14:textId="77777777" w:rsidR="00D22546" w:rsidRDefault="00507537" w:rsidP="00D22546">
      <w:pPr>
        <w:pStyle w:val="ListParagraph"/>
        <w:numPr>
          <w:ilvl w:val="0"/>
          <w:numId w:val="2"/>
        </w:numPr>
      </w:pPr>
      <w:r>
        <w:t xml:space="preserve">Press the Messages button </w:t>
      </w:r>
    </w:p>
    <w:p w14:paraId="11D76074" w14:textId="77777777" w:rsidR="00D22546" w:rsidRPr="00D62479" w:rsidRDefault="00D22546" w:rsidP="00D2254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lastRenderedPageBreak/>
        <w:t>Enter your PIN</w:t>
      </w:r>
      <w:r w:rsidR="005F7AF4">
        <w:t xml:space="preserve"> </w:t>
      </w:r>
      <w:r w:rsidR="005F7AF4" w:rsidRPr="005F7AF4">
        <w:rPr>
          <w:i/>
          <w:sz w:val="20"/>
          <w:szCs w:val="20"/>
        </w:rPr>
        <w:t>(password)</w:t>
      </w:r>
      <w:r>
        <w:t>, followed by #</w:t>
      </w:r>
      <w:r w:rsidR="00D62479">
        <w:t xml:space="preserve"> </w:t>
      </w:r>
      <w:r w:rsidR="00D62479" w:rsidRPr="00D62479">
        <w:rPr>
          <w:i/>
          <w:sz w:val="20"/>
          <w:szCs w:val="20"/>
        </w:rPr>
        <w:t>(if you have a pseudo m</w:t>
      </w:r>
      <w:r w:rsidR="005F7AF4">
        <w:rPr>
          <w:i/>
          <w:sz w:val="20"/>
          <w:szCs w:val="20"/>
        </w:rPr>
        <w:t xml:space="preserve">ailbox, you will need to press * first </w:t>
      </w:r>
      <w:r w:rsidR="00D62479" w:rsidRPr="00D62479">
        <w:rPr>
          <w:i/>
          <w:sz w:val="20"/>
          <w:szCs w:val="20"/>
        </w:rPr>
        <w:t xml:space="preserve"> </w:t>
      </w:r>
      <w:r w:rsidR="005F7AF4">
        <w:rPr>
          <w:i/>
          <w:sz w:val="20"/>
          <w:szCs w:val="20"/>
        </w:rPr>
        <w:t>and</w:t>
      </w:r>
      <w:r w:rsidR="00D62479" w:rsidRPr="00D62479">
        <w:rPr>
          <w:i/>
          <w:sz w:val="20"/>
          <w:szCs w:val="20"/>
        </w:rPr>
        <w:t xml:space="preserve"> enter your mailbox ID# before entering your password)</w:t>
      </w:r>
      <w:r w:rsidR="00507537">
        <w:rPr>
          <w:i/>
          <w:sz w:val="20"/>
          <w:szCs w:val="20"/>
        </w:rPr>
        <w:t xml:space="preserve"> </w:t>
      </w:r>
      <w:r w:rsidR="00F8559A">
        <w:rPr>
          <w:b/>
          <w:i/>
          <w:sz w:val="20"/>
          <w:szCs w:val="20"/>
          <w:u w:val="single"/>
        </w:rPr>
        <w:t xml:space="preserve">(Default PIN 163615 </w:t>
      </w:r>
      <w:r w:rsidR="00507537" w:rsidRPr="00EC02A3">
        <w:rPr>
          <w:b/>
          <w:i/>
          <w:sz w:val="20"/>
          <w:szCs w:val="20"/>
          <w:u w:val="single"/>
        </w:rPr>
        <w:t>)</w:t>
      </w:r>
    </w:p>
    <w:p w14:paraId="0E9BF2EC" w14:textId="77777777" w:rsidR="00D22546" w:rsidRDefault="00D22546" w:rsidP="00D22546">
      <w:r>
        <w:t xml:space="preserve">From any </w:t>
      </w:r>
      <w:r w:rsidR="005F7AF4">
        <w:t>non-Harvard</w:t>
      </w:r>
      <w:r>
        <w:t xml:space="preserve"> telephone:</w:t>
      </w:r>
    </w:p>
    <w:p w14:paraId="0FC304BB" w14:textId="77777777" w:rsidR="00D22546" w:rsidRDefault="00507537" w:rsidP="00507537">
      <w:pPr>
        <w:pStyle w:val="ListParagraph"/>
        <w:numPr>
          <w:ilvl w:val="0"/>
          <w:numId w:val="3"/>
        </w:numPr>
      </w:pPr>
      <w:r>
        <w:t>Dial 617-998-3999</w:t>
      </w:r>
    </w:p>
    <w:p w14:paraId="405A5DF9" w14:textId="65D3FC49" w:rsidR="00D77936" w:rsidRDefault="00D77936" w:rsidP="00507537">
      <w:pPr>
        <w:pStyle w:val="ListParagraph"/>
        <w:numPr>
          <w:ilvl w:val="0"/>
          <w:numId w:val="3"/>
        </w:numPr>
      </w:pPr>
      <w:r>
        <w:t>Press * if calling from a non-Harvard number (e.g. cell phone)</w:t>
      </w:r>
    </w:p>
    <w:p w14:paraId="479927DD" w14:textId="77777777" w:rsidR="00D22546" w:rsidRDefault="00D22546" w:rsidP="00D22546">
      <w:pPr>
        <w:pStyle w:val="ListParagraph"/>
        <w:numPr>
          <w:ilvl w:val="0"/>
          <w:numId w:val="3"/>
        </w:numPr>
      </w:pPr>
      <w:r>
        <w:t>Enter your ID#</w:t>
      </w:r>
      <w:r w:rsidR="006B26AD">
        <w:t xml:space="preserve"> </w:t>
      </w:r>
      <w:r w:rsidR="005F7AF4">
        <w:rPr>
          <w:i/>
          <w:sz w:val="20"/>
          <w:szCs w:val="20"/>
        </w:rPr>
        <w:t>(5-digit</w:t>
      </w:r>
      <w:r w:rsidR="005F7AF4" w:rsidRPr="005F7AF4">
        <w:rPr>
          <w:i/>
          <w:sz w:val="20"/>
          <w:szCs w:val="20"/>
        </w:rPr>
        <w:t xml:space="preserve"> extension or pseudo</w:t>
      </w:r>
      <w:r w:rsidR="006B26AD" w:rsidRPr="005F7AF4">
        <w:rPr>
          <w:i/>
          <w:sz w:val="20"/>
          <w:szCs w:val="20"/>
        </w:rPr>
        <w:t>)</w:t>
      </w:r>
      <w:r>
        <w:t>, followed by #</w:t>
      </w:r>
    </w:p>
    <w:p w14:paraId="599B3063" w14:textId="77777777" w:rsidR="00D22546" w:rsidRDefault="00D22546" w:rsidP="00D22546">
      <w:pPr>
        <w:pStyle w:val="ListParagraph"/>
        <w:numPr>
          <w:ilvl w:val="0"/>
          <w:numId w:val="3"/>
        </w:numPr>
      </w:pPr>
      <w:r>
        <w:t>Enter your PIN, followed by #</w:t>
      </w:r>
    </w:p>
    <w:p w14:paraId="319C1D68" w14:textId="77777777" w:rsidR="00D22546" w:rsidRDefault="00D22546" w:rsidP="00D22546">
      <w:pPr>
        <w:rPr>
          <w:b/>
        </w:rPr>
      </w:pPr>
      <w:r>
        <w:rPr>
          <w:b/>
        </w:rPr>
        <w:t>Listening to Your M</w:t>
      </w:r>
      <w:r w:rsidRPr="00A27B63">
        <w:rPr>
          <w:b/>
        </w:rPr>
        <w:t>essages</w:t>
      </w:r>
    </w:p>
    <w:p w14:paraId="4D20F7A5" w14:textId="77777777" w:rsidR="00D22546" w:rsidRDefault="00191C6D" w:rsidP="00D22546">
      <w:pPr>
        <w:pStyle w:val="ListParagraph"/>
        <w:numPr>
          <w:ilvl w:val="0"/>
          <w:numId w:val="4"/>
        </w:numPr>
      </w:pPr>
      <w:r w:rsidRPr="00191C6D">
        <w:rPr>
          <w:b/>
        </w:rPr>
        <w:t>Press 1</w:t>
      </w:r>
      <w:r>
        <w:t xml:space="preserve"> to listen to new messages.</w:t>
      </w:r>
    </w:p>
    <w:p w14:paraId="04C95F1E" w14:textId="77777777" w:rsidR="00D22546" w:rsidRDefault="00D22546" w:rsidP="00D22546">
      <w:pPr>
        <w:pStyle w:val="ListParagraph"/>
        <w:numPr>
          <w:ilvl w:val="0"/>
          <w:numId w:val="4"/>
        </w:numPr>
      </w:pPr>
      <w:r>
        <w:t xml:space="preserve">To skip a message, </w:t>
      </w:r>
      <w:r w:rsidRPr="004A5FBC">
        <w:rPr>
          <w:b/>
        </w:rPr>
        <w:t>press #</w:t>
      </w:r>
    </w:p>
    <w:p w14:paraId="3C52C423" w14:textId="77777777" w:rsidR="002D6615" w:rsidRDefault="00D22546" w:rsidP="002D6615">
      <w:pPr>
        <w:pStyle w:val="ListParagraph"/>
        <w:numPr>
          <w:ilvl w:val="0"/>
          <w:numId w:val="4"/>
        </w:numPr>
      </w:pPr>
      <w:r>
        <w:t xml:space="preserve">To review old messages, </w:t>
      </w:r>
      <w:r w:rsidRPr="004A5FBC">
        <w:rPr>
          <w:b/>
        </w:rPr>
        <w:t>press 3</w:t>
      </w:r>
      <w:r>
        <w:t xml:space="preserve"> at the Main Menu</w:t>
      </w:r>
    </w:p>
    <w:p w14:paraId="4E3B3C12" w14:textId="77777777" w:rsidR="00D22546" w:rsidRPr="005A378C" w:rsidRDefault="00D22546" w:rsidP="00D22546">
      <w:pPr>
        <w:rPr>
          <w:b/>
        </w:rPr>
      </w:pPr>
      <w:r w:rsidRPr="005A378C">
        <w:rPr>
          <w:b/>
        </w:rPr>
        <w:t xml:space="preserve">Action </w:t>
      </w:r>
      <w:r>
        <w:rPr>
          <w:b/>
        </w:rPr>
        <w:t>to Take After Listening to Your M</w:t>
      </w:r>
      <w:r w:rsidRPr="005A378C">
        <w:rPr>
          <w:b/>
        </w:rPr>
        <w:t>essages</w:t>
      </w:r>
    </w:p>
    <w:p w14:paraId="517C51B5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reply to a message, </w:t>
      </w:r>
      <w:r w:rsidRPr="004A5FBC">
        <w:rPr>
          <w:b/>
        </w:rPr>
        <w:t>press 8</w:t>
      </w:r>
    </w:p>
    <w:p w14:paraId="29577E6C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forward a copy of the message to another voice mail user, </w:t>
      </w:r>
      <w:r w:rsidRPr="004A5FBC">
        <w:rPr>
          <w:b/>
        </w:rPr>
        <w:t>press 6</w:t>
      </w:r>
      <w:r>
        <w:t xml:space="preserve">.  </w:t>
      </w:r>
      <w:r w:rsidRPr="005A378C">
        <w:rPr>
          <w:i/>
          <w:sz w:val="20"/>
          <w:szCs w:val="20"/>
        </w:rPr>
        <w:t>(You cannot forward messages marked private.)</w:t>
      </w:r>
    </w:p>
    <w:p w14:paraId="1C99BDC4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repeat your message, </w:t>
      </w:r>
      <w:r w:rsidRPr="004A5FBC">
        <w:rPr>
          <w:b/>
        </w:rPr>
        <w:t>press 4</w:t>
      </w:r>
    </w:p>
    <w:p w14:paraId="5111DB73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save the message, </w:t>
      </w:r>
      <w:r w:rsidRPr="004A5FBC">
        <w:rPr>
          <w:b/>
        </w:rPr>
        <w:t>press 9</w:t>
      </w:r>
      <w:r w:rsidR="00191C6D">
        <w:rPr>
          <w:b/>
        </w:rPr>
        <w:t xml:space="preserve"> </w:t>
      </w:r>
      <w:r w:rsidR="00191C6D" w:rsidRPr="00191C6D">
        <w:rPr>
          <w:i/>
          <w:sz w:val="20"/>
          <w:szCs w:val="20"/>
        </w:rPr>
        <w:t>(Please see note at the end</w:t>
      </w:r>
      <w:r w:rsidR="00191C6D">
        <w:rPr>
          <w:i/>
          <w:sz w:val="20"/>
          <w:szCs w:val="20"/>
        </w:rPr>
        <w:t xml:space="preserve"> of booklet</w:t>
      </w:r>
      <w:r w:rsidR="00191C6D" w:rsidRPr="00191C6D">
        <w:rPr>
          <w:i/>
          <w:sz w:val="20"/>
          <w:szCs w:val="20"/>
        </w:rPr>
        <w:t>.)</w:t>
      </w:r>
    </w:p>
    <w:p w14:paraId="351C9D0D" w14:textId="77777777" w:rsidR="00D22546" w:rsidRDefault="00D22546" w:rsidP="00D22546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>
        <w:t xml:space="preserve">To delete the message, </w:t>
      </w:r>
      <w:r w:rsidRPr="004A5FBC">
        <w:rPr>
          <w:b/>
        </w:rPr>
        <w:t>press 7</w:t>
      </w:r>
      <w:r>
        <w:t xml:space="preserve"> </w:t>
      </w:r>
      <w:r w:rsidRPr="005A378C">
        <w:rPr>
          <w:i/>
          <w:sz w:val="20"/>
          <w:szCs w:val="20"/>
        </w:rPr>
        <w:t>(message cannot be retrieved once deleted)</w:t>
      </w:r>
    </w:p>
    <w:p w14:paraId="25C1C022" w14:textId="77777777" w:rsidR="007D4528" w:rsidRPr="007D4528" w:rsidRDefault="007D4528" w:rsidP="007D4528">
      <w:pPr>
        <w:rPr>
          <w:b/>
        </w:rPr>
      </w:pPr>
      <w:r w:rsidRPr="007D4528">
        <w:rPr>
          <w:b/>
        </w:rPr>
        <w:t>Retrieving a Message Marked for Deletion</w:t>
      </w:r>
    </w:p>
    <w:p w14:paraId="14F4ABF9" w14:textId="77777777" w:rsidR="007D4528" w:rsidRPr="007D4528" w:rsidRDefault="007D4528" w:rsidP="007D4528">
      <w:pPr>
        <w:pStyle w:val="ListParagraph"/>
        <w:numPr>
          <w:ilvl w:val="0"/>
          <w:numId w:val="21"/>
        </w:numPr>
      </w:pPr>
      <w:r w:rsidRPr="007D4528">
        <w:t xml:space="preserve">From the Main Menu, </w:t>
      </w:r>
      <w:r w:rsidRPr="007D4528">
        <w:rPr>
          <w:b/>
        </w:rPr>
        <w:t>Press 3</w:t>
      </w:r>
      <w:r w:rsidRPr="007D4528">
        <w:t xml:space="preserve"> for old messages.</w:t>
      </w:r>
    </w:p>
    <w:p w14:paraId="09763E36" w14:textId="77777777" w:rsidR="007D4528" w:rsidRPr="007D4528" w:rsidRDefault="007D4528" w:rsidP="007D4528">
      <w:pPr>
        <w:pStyle w:val="ListParagraph"/>
        <w:numPr>
          <w:ilvl w:val="0"/>
          <w:numId w:val="21"/>
        </w:numPr>
        <w:rPr>
          <w:b/>
        </w:rPr>
      </w:pPr>
      <w:r w:rsidRPr="007D4528">
        <w:rPr>
          <w:b/>
        </w:rPr>
        <w:t>Press 2</w:t>
      </w:r>
      <w:r>
        <w:t xml:space="preserve"> f</w:t>
      </w:r>
      <w:r w:rsidRPr="007D4528">
        <w:t xml:space="preserve">or deleted messages </w:t>
      </w:r>
      <w:r>
        <w:t>(messages marked for deletion).</w:t>
      </w:r>
    </w:p>
    <w:p w14:paraId="183D4D6D" w14:textId="77777777" w:rsidR="007D4528" w:rsidRPr="007D4528" w:rsidRDefault="007D4528" w:rsidP="007D4528">
      <w:pPr>
        <w:pStyle w:val="ListParagraph"/>
        <w:numPr>
          <w:ilvl w:val="0"/>
          <w:numId w:val="21"/>
        </w:numPr>
      </w:pPr>
      <w:r w:rsidRPr="007D4528">
        <w:rPr>
          <w:b/>
        </w:rPr>
        <w:t>Press 1</w:t>
      </w:r>
      <w:r w:rsidRPr="007D4528">
        <w:t xml:space="preserve"> to review</w:t>
      </w:r>
      <w:r w:rsidR="00864B3B">
        <w:t xml:space="preserve">, then </w:t>
      </w:r>
      <w:r w:rsidR="00864B3B" w:rsidRPr="00864B3B">
        <w:rPr>
          <w:b/>
        </w:rPr>
        <w:t>Press 9</w:t>
      </w:r>
      <w:r w:rsidR="00864B3B">
        <w:t xml:space="preserve"> to restore as saved (or </w:t>
      </w:r>
      <w:r w:rsidR="00864B3B" w:rsidRPr="00864B3B">
        <w:rPr>
          <w:b/>
        </w:rPr>
        <w:t xml:space="preserve">Press ## </w:t>
      </w:r>
      <w:r w:rsidR="00864B3B">
        <w:t>to restore as new)</w:t>
      </w:r>
    </w:p>
    <w:p w14:paraId="02CFFDBB" w14:textId="77777777" w:rsidR="007D4528" w:rsidRDefault="007D4528" w:rsidP="007D4528">
      <w:pPr>
        <w:pStyle w:val="ListParagraph"/>
        <w:numPr>
          <w:ilvl w:val="0"/>
          <w:numId w:val="21"/>
        </w:numPr>
      </w:pPr>
      <w:r w:rsidRPr="007D4528">
        <w:rPr>
          <w:b/>
        </w:rPr>
        <w:t>Press 2</w:t>
      </w:r>
      <w:r w:rsidRPr="007D4528">
        <w:t xml:space="preserve"> to </w:t>
      </w:r>
      <w:r>
        <w:t xml:space="preserve">permanently </w:t>
      </w:r>
      <w:r w:rsidRPr="007D4528">
        <w:t>erase</w:t>
      </w:r>
    </w:p>
    <w:p w14:paraId="0045AC14" w14:textId="77777777" w:rsidR="007D4528" w:rsidRPr="007D4528" w:rsidRDefault="007D4528" w:rsidP="007D4528"/>
    <w:p w14:paraId="0BE73724" w14:textId="77777777" w:rsidR="00D22546" w:rsidRPr="005A378C" w:rsidRDefault="00D22546" w:rsidP="00D22546">
      <w:pPr>
        <w:rPr>
          <w:b/>
        </w:rPr>
      </w:pPr>
      <w:r w:rsidRPr="005A378C">
        <w:rPr>
          <w:b/>
        </w:rPr>
        <w:t>Playback Controls</w:t>
      </w:r>
    </w:p>
    <w:p w14:paraId="403B0935" w14:textId="77777777" w:rsidR="00D22546" w:rsidRDefault="00D22546" w:rsidP="00D22546">
      <w:r>
        <w:t>While listening to a message you can perform the following:</w:t>
      </w:r>
    </w:p>
    <w:p w14:paraId="33DD1B7E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1</w:t>
      </w:r>
      <w:r>
        <w:t xml:space="preserve"> rewinds</w:t>
      </w:r>
    </w:p>
    <w:p w14:paraId="447482BF" w14:textId="6684840A" w:rsidR="00D22546" w:rsidRDefault="001A051D" w:rsidP="00D22546">
      <w:pPr>
        <w:pStyle w:val="ListParagraph"/>
        <w:numPr>
          <w:ilvl w:val="0"/>
          <w:numId w:val="6"/>
        </w:numPr>
      </w:pPr>
      <w:r>
        <w:rPr>
          <w:b/>
        </w:rPr>
        <w:t xml:space="preserve">Pressing </w:t>
      </w:r>
      <w:r w:rsidR="00D22546" w:rsidRPr="00A57F35">
        <w:rPr>
          <w:b/>
        </w:rPr>
        <w:t>2</w:t>
      </w:r>
      <w:r w:rsidR="00D22546">
        <w:t xml:space="preserve"> pauses/un-pauses the message</w:t>
      </w:r>
    </w:p>
    <w:p w14:paraId="44C8A849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3</w:t>
      </w:r>
      <w:r>
        <w:t xml:space="preserve"> fast forwards</w:t>
      </w:r>
    </w:p>
    <w:p w14:paraId="60ECDC9F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3,3</w:t>
      </w:r>
      <w:r>
        <w:t xml:space="preserve"> fast forwards to the end</w:t>
      </w:r>
    </w:p>
    <w:p w14:paraId="79D8B35F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4</w:t>
      </w:r>
      <w:r>
        <w:t xml:space="preserve"> slows the playback</w:t>
      </w:r>
    </w:p>
    <w:p w14:paraId="09664E22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5</w:t>
      </w:r>
      <w:r>
        <w:t xml:space="preserve"> plays message properties</w:t>
      </w:r>
    </w:p>
    <w:p w14:paraId="34D02354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6</w:t>
      </w:r>
      <w:r>
        <w:t xml:space="preserve"> speeds up the playback</w:t>
      </w:r>
    </w:p>
    <w:p w14:paraId="2FE8111A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7</w:t>
      </w:r>
      <w:r>
        <w:t xml:space="preserve"> decreases volume</w:t>
      </w:r>
    </w:p>
    <w:p w14:paraId="74E4E623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8</w:t>
      </w:r>
      <w:r>
        <w:t xml:space="preserve"> resets volume</w:t>
      </w:r>
    </w:p>
    <w:p w14:paraId="0C5DC8CD" w14:textId="77777777" w:rsidR="002D6615" w:rsidRDefault="00D22546" w:rsidP="002D6615">
      <w:pPr>
        <w:pStyle w:val="ListParagraph"/>
        <w:numPr>
          <w:ilvl w:val="0"/>
          <w:numId w:val="6"/>
        </w:numPr>
      </w:pPr>
      <w:r w:rsidRPr="00A57F35">
        <w:rPr>
          <w:b/>
        </w:rPr>
        <w:t>Pressing 9</w:t>
      </w:r>
      <w:r>
        <w:t xml:space="preserve"> increases volume</w:t>
      </w:r>
    </w:p>
    <w:p w14:paraId="04ED0C29" w14:textId="77777777" w:rsidR="007D4528" w:rsidRDefault="007D4528" w:rsidP="007D4528"/>
    <w:p w14:paraId="14F83067" w14:textId="77777777" w:rsidR="007D4528" w:rsidRDefault="007D4528" w:rsidP="007D4528"/>
    <w:p w14:paraId="1065990B" w14:textId="77777777" w:rsidR="00D22546" w:rsidRPr="00024EF5" w:rsidRDefault="00D22546" w:rsidP="00D22546">
      <w:pPr>
        <w:rPr>
          <w:b/>
        </w:rPr>
      </w:pPr>
      <w:r w:rsidRPr="00024EF5">
        <w:rPr>
          <w:b/>
        </w:rPr>
        <w:t>Sending and Replying to Voice Messages</w:t>
      </w:r>
    </w:p>
    <w:p w14:paraId="24ACE243" w14:textId="77777777" w:rsidR="00D22546" w:rsidRDefault="00D22546" w:rsidP="00D22546">
      <w:r>
        <w:t xml:space="preserve">To create a message: </w:t>
      </w:r>
    </w:p>
    <w:p w14:paraId="1770DEB6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 xml:space="preserve">From the Main Menu, </w:t>
      </w:r>
      <w:r w:rsidRPr="00A57F35">
        <w:rPr>
          <w:b/>
        </w:rPr>
        <w:t>press 2</w:t>
      </w:r>
    </w:p>
    <w:p w14:paraId="601CB2B3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>Record your message</w:t>
      </w:r>
    </w:p>
    <w:p w14:paraId="48005AEA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lastRenderedPageBreak/>
        <w:t xml:space="preserve">When you are finished recording, </w:t>
      </w:r>
      <w:r w:rsidRPr="00A57F35">
        <w:rPr>
          <w:b/>
        </w:rPr>
        <w:t>press #</w:t>
      </w:r>
    </w:p>
    <w:p w14:paraId="50AC8D56" w14:textId="77777777" w:rsidR="005954AB" w:rsidRDefault="005954AB" w:rsidP="005954AB">
      <w:pPr>
        <w:pStyle w:val="ListParagraph"/>
        <w:numPr>
          <w:ilvl w:val="0"/>
          <w:numId w:val="7"/>
        </w:numPr>
      </w:pPr>
      <w:r>
        <w:t xml:space="preserve">Enter the recipient’s mailbox ID and </w:t>
      </w:r>
      <w:r>
        <w:rPr>
          <w:b/>
        </w:rPr>
        <w:t>press #</w:t>
      </w:r>
      <w:r>
        <w:t xml:space="preserve"> OR </w:t>
      </w:r>
      <w:r>
        <w:rPr>
          <w:b/>
        </w:rPr>
        <w:t>press #, #</w:t>
      </w:r>
      <w:r>
        <w:t xml:space="preserve"> to switch to spell the recipient’s name (last name, first name)</w:t>
      </w:r>
    </w:p>
    <w:p w14:paraId="06B6FD47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 xml:space="preserve">Confirm recipient’s name, </w:t>
      </w:r>
      <w:r w:rsidRPr="00A57F35">
        <w:rPr>
          <w:b/>
        </w:rPr>
        <w:t>press #</w:t>
      </w:r>
    </w:p>
    <w:p w14:paraId="351F48E3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 xml:space="preserve">To send immediately, </w:t>
      </w:r>
      <w:r w:rsidRPr="00A57F35">
        <w:rPr>
          <w:b/>
        </w:rPr>
        <w:t>press #</w:t>
      </w:r>
    </w:p>
    <w:p w14:paraId="0C3BF9DF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>You can press * at any time to cancel and back up a level</w:t>
      </w:r>
    </w:p>
    <w:p w14:paraId="73ED8579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re-record your message, </w:t>
      </w:r>
      <w:r w:rsidRPr="00A57F35">
        <w:rPr>
          <w:b/>
        </w:rPr>
        <w:t>press 6</w:t>
      </w:r>
    </w:p>
    <w:p w14:paraId="7A266C43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mark a message urgent, </w:t>
      </w:r>
      <w:r w:rsidRPr="00A57F35">
        <w:rPr>
          <w:b/>
        </w:rPr>
        <w:t>press 1</w:t>
      </w:r>
    </w:p>
    <w:p w14:paraId="2F14498A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mark a message private, </w:t>
      </w:r>
      <w:r w:rsidRPr="00A57F35">
        <w:rPr>
          <w:b/>
        </w:rPr>
        <w:t>press  3</w:t>
      </w:r>
    </w:p>
    <w:p w14:paraId="38560F12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send a copy to yourself, </w:t>
      </w:r>
      <w:r w:rsidRPr="00A57F35">
        <w:rPr>
          <w:b/>
        </w:rPr>
        <w:t>press 9,5</w:t>
      </w:r>
    </w:p>
    <w:p w14:paraId="588CFA82" w14:textId="77777777" w:rsidR="00D22546" w:rsidRDefault="00D22546" w:rsidP="00D22546">
      <w:r>
        <w:t xml:space="preserve">To reply to a message you received from another </w:t>
      </w:r>
      <w:r w:rsidRPr="004871B2">
        <w:t>subscriber</w:t>
      </w:r>
      <w:r>
        <w:t>:</w:t>
      </w:r>
    </w:p>
    <w:p w14:paraId="33732651" w14:textId="77777777" w:rsidR="00D22546" w:rsidRPr="00222B14" w:rsidRDefault="00D22546" w:rsidP="00D22546">
      <w:pPr>
        <w:pStyle w:val="ListParagraph"/>
        <w:numPr>
          <w:ilvl w:val="0"/>
          <w:numId w:val="9"/>
        </w:numPr>
      </w:pPr>
      <w:r w:rsidRPr="00222B14">
        <w:t xml:space="preserve">At the end of the message, </w:t>
      </w:r>
      <w:r w:rsidRPr="00222B14">
        <w:rPr>
          <w:b/>
        </w:rPr>
        <w:t xml:space="preserve">press </w:t>
      </w:r>
      <w:r w:rsidR="00222B14" w:rsidRPr="00222B14">
        <w:rPr>
          <w:b/>
        </w:rPr>
        <w:t>8</w:t>
      </w:r>
    </w:p>
    <w:p w14:paraId="6391CA24" w14:textId="77777777" w:rsidR="00D22546" w:rsidRPr="00222B14" w:rsidRDefault="00D22546" w:rsidP="00D22546">
      <w:pPr>
        <w:pStyle w:val="ListParagraph"/>
        <w:numPr>
          <w:ilvl w:val="0"/>
          <w:numId w:val="9"/>
        </w:numPr>
      </w:pPr>
      <w:r w:rsidRPr="00222B14">
        <w:t xml:space="preserve">Finish recording, </w:t>
      </w:r>
      <w:r w:rsidRPr="00222B14">
        <w:rPr>
          <w:b/>
        </w:rPr>
        <w:t>press #</w:t>
      </w:r>
    </w:p>
    <w:p w14:paraId="6B04A350" w14:textId="77777777" w:rsidR="002D6615" w:rsidRPr="00F85463" w:rsidRDefault="00D22546" w:rsidP="002D6615">
      <w:pPr>
        <w:pStyle w:val="ListParagraph"/>
        <w:numPr>
          <w:ilvl w:val="0"/>
          <w:numId w:val="9"/>
        </w:numPr>
      </w:pPr>
      <w:r w:rsidRPr="00222B14">
        <w:t xml:space="preserve">To send your message, </w:t>
      </w:r>
      <w:r w:rsidRPr="00222B14">
        <w:rPr>
          <w:b/>
        </w:rPr>
        <w:t>press #</w:t>
      </w:r>
    </w:p>
    <w:p w14:paraId="2BFA24E8" w14:textId="77777777" w:rsidR="00D22546" w:rsidRDefault="00D22546" w:rsidP="00D22546">
      <w:r>
        <w:t xml:space="preserve">To forward a message you received to another </w:t>
      </w:r>
      <w:r w:rsidRPr="004871B2">
        <w:t>subscriber</w:t>
      </w:r>
      <w:r>
        <w:t xml:space="preserve">:  </w:t>
      </w:r>
    </w:p>
    <w:p w14:paraId="3666A10A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At the end of the message, </w:t>
      </w:r>
      <w:r w:rsidRPr="00A57F35">
        <w:rPr>
          <w:b/>
        </w:rPr>
        <w:t>press 6</w:t>
      </w:r>
    </w:p>
    <w:p w14:paraId="1A3CBE6C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Record your introduction, finish by </w:t>
      </w:r>
      <w:r w:rsidRPr="00A57F35">
        <w:rPr>
          <w:b/>
        </w:rPr>
        <w:t>pressing #</w:t>
      </w:r>
    </w:p>
    <w:p w14:paraId="2761FB25" w14:textId="77777777" w:rsidR="005954AB" w:rsidRDefault="005954AB" w:rsidP="005954AB">
      <w:pPr>
        <w:pStyle w:val="ListParagraph"/>
        <w:numPr>
          <w:ilvl w:val="0"/>
          <w:numId w:val="11"/>
        </w:numPr>
      </w:pPr>
      <w:r>
        <w:t xml:space="preserve">Enter the recipient’s mailbox ID and </w:t>
      </w:r>
      <w:r>
        <w:rPr>
          <w:b/>
        </w:rPr>
        <w:t>press #</w:t>
      </w:r>
      <w:r>
        <w:t xml:space="preserve"> OR </w:t>
      </w:r>
      <w:r>
        <w:rPr>
          <w:b/>
        </w:rPr>
        <w:t>press #, #</w:t>
      </w:r>
      <w:r>
        <w:t xml:space="preserve"> to switch to spell the recipient’s name (last name, first name)</w:t>
      </w:r>
    </w:p>
    <w:p w14:paraId="74EC7FF9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Confirm recipient’s name, </w:t>
      </w:r>
      <w:r w:rsidRPr="00A57F35">
        <w:rPr>
          <w:b/>
        </w:rPr>
        <w:t>press #</w:t>
      </w:r>
    </w:p>
    <w:p w14:paraId="2FF662E0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To send immediately, </w:t>
      </w:r>
      <w:r w:rsidRPr="00A57F35">
        <w:rPr>
          <w:b/>
        </w:rPr>
        <w:t>press #</w:t>
      </w:r>
    </w:p>
    <w:p w14:paraId="1A3C091D" w14:textId="77777777" w:rsidR="00D22546" w:rsidRDefault="00D22546" w:rsidP="00D22546">
      <w:r>
        <w:t>To specify delivery options:</w:t>
      </w:r>
    </w:p>
    <w:p w14:paraId="0C3659EE" w14:textId="77777777" w:rsidR="00D22546" w:rsidRDefault="00D22546" w:rsidP="00D22546">
      <w:pPr>
        <w:pStyle w:val="ListParagraph"/>
        <w:numPr>
          <w:ilvl w:val="0"/>
          <w:numId w:val="12"/>
        </w:numPr>
      </w:pPr>
      <w:r>
        <w:t xml:space="preserve">To mark your message private, </w:t>
      </w:r>
      <w:r w:rsidRPr="00B947DB">
        <w:rPr>
          <w:b/>
        </w:rPr>
        <w:t>press 3</w:t>
      </w:r>
      <w:r>
        <w:t xml:space="preserve"> </w:t>
      </w:r>
      <w:r w:rsidRPr="00B947DB">
        <w:rPr>
          <w:i/>
          <w:sz w:val="20"/>
          <w:szCs w:val="20"/>
        </w:rPr>
        <w:t>(message cannot be forwarded by the recipient)</w:t>
      </w:r>
    </w:p>
    <w:p w14:paraId="1C24C260" w14:textId="77777777" w:rsidR="00D22546" w:rsidRPr="00B947DB" w:rsidRDefault="00D22546" w:rsidP="00D22546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t xml:space="preserve">To mark your message urgent, </w:t>
      </w:r>
      <w:r w:rsidRPr="000779D3">
        <w:rPr>
          <w:b/>
        </w:rPr>
        <w:t>press 2</w:t>
      </w:r>
      <w:r>
        <w:t xml:space="preserve"> </w:t>
      </w:r>
      <w:r w:rsidRPr="00B947DB">
        <w:rPr>
          <w:i/>
          <w:sz w:val="20"/>
          <w:szCs w:val="20"/>
        </w:rPr>
        <w:t>(message will be heard first)</w:t>
      </w:r>
    </w:p>
    <w:p w14:paraId="49419838" w14:textId="77777777" w:rsidR="00D22546" w:rsidRDefault="00D22546" w:rsidP="00D22546">
      <w:pPr>
        <w:pStyle w:val="ListParagraph"/>
        <w:numPr>
          <w:ilvl w:val="0"/>
          <w:numId w:val="12"/>
        </w:numPr>
      </w:pPr>
      <w:r>
        <w:t xml:space="preserve">For message delivery confirmation/return receipt, </w:t>
      </w:r>
      <w:r w:rsidRPr="000779D3">
        <w:rPr>
          <w:b/>
        </w:rPr>
        <w:t>press 2</w:t>
      </w:r>
      <w:r w:rsidR="00757143">
        <w:rPr>
          <w:b/>
        </w:rPr>
        <w:t xml:space="preserve"> </w:t>
      </w:r>
      <w:r w:rsidR="00757143" w:rsidRPr="00757143">
        <w:t>again</w:t>
      </w:r>
    </w:p>
    <w:p w14:paraId="747970C9" w14:textId="77777777" w:rsidR="00F85463" w:rsidRPr="00F85463" w:rsidRDefault="00D22546" w:rsidP="00F85463">
      <w:pPr>
        <w:pStyle w:val="ListParagraph"/>
        <w:numPr>
          <w:ilvl w:val="0"/>
          <w:numId w:val="12"/>
        </w:numPr>
        <w:rPr>
          <w:b/>
        </w:rPr>
      </w:pPr>
      <w:r>
        <w:t xml:space="preserve">For future delivery, </w:t>
      </w:r>
      <w:r w:rsidRPr="00F85463">
        <w:rPr>
          <w:b/>
        </w:rPr>
        <w:t>press 4</w:t>
      </w:r>
      <w:r w:rsidR="00757143" w:rsidRPr="00F85463">
        <w:rPr>
          <w:b/>
        </w:rPr>
        <w:t xml:space="preserve"> </w:t>
      </w:r>
      <w:r w:rsidR="00757143" w:rsidRPr="00757143">
        <w:t>and follow the prompts</w:t>
      </w:r>
    </w:p>
    <w:p w14:paraId="71E8C40E" w14:textId="77777777" w:rsidR="00F85463" w:rsidRPr="00F85463" w:rsidRDefault="00F85463" w:rsidP="00F85463">
      <w:pPr>
        <w:pStyle w:val="ListParagraph"/>
        <w:rPr>
          <w:b/>
        </w:rPr>
      </w:pPr>
    </w:p>
    <w:p w14:paraId="09B642CD" w14:textId="77777777" w:rsidR="00D22546" w:rsidRPr="00F85463" w:rsidRDefault="00F85463" w:rsidP="00F85463">
      <w:pPr>
        <w:rPr>
          <w:b/>
        </w:rPr>
      </w:pPr>
      <w:r>
        <w:rPr>
          <w:b/>
        </w:rPr>
        <w:br w:type="column"/>
      </w:r>
      <w:r w:rsidR="00D22546" w:rsidRPr="00F85463">
        <w:rPr>
          <w:b/>
        </w:rPr>
        <w:lastRenderedPageBreak/>
        <w:t>CHANGING YOUR PIN</w:t>
      </w:r>
    </w:p>
    <w:p w14:paraId="302D73BD" w14:textId="77777777" w:rsidR="00D22546" w:rsidRPr="000779D3" w:rsidRDefault="00757143" w:rsidP="00D22546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are urged to change</w:t>
      </w:r>
      <w:r w:rsidR="00D22546" w:rsidRPr="000779D3">
        <w:rPr>
          <w:rFonts w:asciiTheme="minorHAnsi" w:hAnsiTheme="minorHAnsi"/>
          <w:sz w:val="22"/>
          <w:szCs w:val="22"/>
        </w:rPr>
        <w:t xml:space="preserve"> your password frequently to protect the privacy of your mailbox a</w:t>
      </w:r>
      <w:r w:rsidR="00D22546">
        <w:rPr>
          <w:rFonts w:asciiTheme="minorHAnsi" w:hAnsiTheme="minorHAnsi"/>
          <w:sz w:val="22"/>
          <w:szCs w:val="22"/>
        </w:rPr>
        <w:t xml:space="preserve">nd the security of the system. </w:t>
      </w:r>
      <w:r w:rsidR="00D22546" w:rsidRPr="000779D3">
        <w:rPr>
          <w:rFonts w:asciiTheme="minorHAnsi" w:hAnsiTheme="minorHAnsi"/>
          <w:sz w:val="22"/>
          <w:szCs w:val="22"/>
        </w:rPr>
        <w:t xml:space="preserve"> </w:t>
      </w:r>
      <w:r w:rsidR="00D22546" w:rsidRPr="000779D3">
        <w:rPr>
          <w:rFonts w:asciiTheme="minorHAnsi" w:hAnsiTheme="minorHAnsi"/>
          <w:color w:val="000000"/>
          <w:sz w:val="22"/>
          <w:szCs w:val="22"/>
        </w:rPr>
        <w:t>It is strongly recommended that you change your password to be at le</w:t>
      </w:r>
      <w:r>
        <w:rPr>
          <w:rFonts w:asciiTheme="minorHAnsi" w:hAnsiTheme="minorHAnsi"/>
          <w:color w:val="000000"/>
          <w:sz w:val="22"/>
          <w:szCs w:val="22"/>
        </w:rPr>
        <w:t>ast 6 digits and follow the Non-</w:t>
      </w:r>
      <w:r w:rsidR="00D22546" w:rsidRPr="000779D3">
        <w:rPr>
          <w:rFonts w:asciiTheme="minorHAnsi" w:hAnsiTheme="minorHAnsi"/>
          <w:color w:val="000000"/>
          <w:sz w:val="22"/>
          <w:szCs w:val="22"/>
        </w:rPr>
        <w:t xml:space="preserve">Trivial </w:t>
      </w:r>
      <w:r w:rsidR="00EC1E0F">
        <w:rPr>
          <w:rFonts w:asciiTheme="minorHAnsi" w:hAnsiTheme="minorHAnsi"/>
          <w:color w:val="000000"/>
          <w:sz w:val="22"/>
          <w:szCs w:val="22"/>
        </w:rPr>
        <w:t xml:space="preserve">Password </w:t>
      </w:r>
      <w:r w:rsidR="00D22546" w:rsidRPr="000779D3">
        <w:rPr>
          <w:rFonts w:asciiTheme="minorHAnsi" w:hAnsiTheme="minorHAnsi"/>
          <w:color w:val="000000"/>
          <w:sz w:val="22"/>
          <w:szCs w:val="22"/>
        </w:rPr>
        <w:t>Rules (below).</w:t>
      </w:r>
      <w:r w:rsidR="00D22546" w:rsidRPr="000779D3">
        <w:rPr>
          <w:rFonts w:asciiTheme="minorHAnsi" w:hAnsiTheme="minorHAnsi"/>
          <w:sz w:val="22"/>
          <w:szCs w:val="22"/>
        </w:rPr>
        <w:t xml:space="preserve"> </w:t>
      </w:r>
    </w:p>
    <w:p w14:paraId="5ABDD527" w14:textId="77777777" w:rsidR="00D22546" w:rsidRPr="000779D3" w:rsidRDefault="00D22546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  <w:color w:val="000000"/>
        </w:rPr>
        <w:t>N</w:t>
      </w:r>
      <w:r w:rsidR="00757143">
        <w:rPr>
          <w:rFonts w:eastAsia="Times New Roman" w:cs="Times New Roman"/>
        </w:rPr>
        <w:t>on-</w:t>
      </w:r>
      <w:r w:rsidRPr="000779D3">
        <w:rPr>
          <w:rFonts w:eastAsia="Times New Roman" w:cs="Times New Roman"/>
        </w:rPr>
        <w:t xml:space="preserve">Trivial Rules relate to the sequencing of digits as part of a password. Use of Non Trivial Rules eliminates digit combinations that can be easily ‘guessed’ by a </w:t>
      </w:r>
      <w:r w:rsidR="00EC1E0F">
        <w:rPr>
          <w:rFonts w:eastAsia="Times New Roman" w:cs="Times New Roman"/>
        </w:rPr>
        <w:t>hacker trying</w:t>
      </w:r>
      <w:r w:rsidRPr="000779D3">
        <w:rPr>
          <w:rFonts w:eastAsia="Times New Roman" w:cs="Times New Roman"/>
        </w:rPr>
        <w:t xml:space="preserve"> to gain access to a voice mail box. </w:t>
      </w:r>
    </w:p>
    <w:p w14:paraId="3FA71B8D" w14:textId="77777777" w:rsidR="00D22546" w:rsidRPr="000779D3" w:rsidRDefault="00757143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n-</w:t>
      </w:r>
      <w:r w:rsidR="00D22546" w:rsidRPr="000779D3">
        <w:rPr>
          <w:rFonts w:eastAsia="Times New Roman" w:cs="Times New Roman"/>
        </w:rPr>
        <w:t xml:space="preserve">Trivial Rules are as follows: </w:t>
      </w:r>
    </w:p>
    <w:p w14:paraId="08D8B6A9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password cannot contain your primary extension or its reverse. </w:t>
      </w:r>
    </w:p>
    <w:p w14:paraId="7CE41AFA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password must contain at least three different digits. </w:t>
      </w:r>
    </w:p>
    <w:p w14:paraId="55EBE1C1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digits cannot all be consecutive in ascending or descending order (for example, 12345 or 54321). </w:t>
      </w:r>
    </w:p>
    <w:p w14:paraId="5540898C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A digit cannot be used more than two times consecutively (for example, 14777). </w:t>
      </w:r>
    </w:p>
    <w:p w14:paraId="27E990EF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password cannot contain repeated groups of three or more digits (for example, 408510408). </w:t>
      </w:r>
    </w:p>
    <w:p w14:paraId="4669E8D5" w14:textId="77777777" w:rsidR="00F85463" w:rsidRPr="00F8546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</w:rPr>
      </w:pPr>
      <w:r w:rsidRPr="00F85463">
        <w:rPr>
          <w:rFonts w:eastAsia="Times New Roman" w:cs="Times New Roman"/>
        </w:rPr>
        <w:t xml:space="preserve">The password cannot be a numeric representation of your first or last name, or the combination of your first and last names. (For example, if your name is John Doe, you could not use a numeric representation of johnd, johndoe, jdoe, doe.) </w:t>
      </w:r>
    </w:p>
    <w:p w14:paraId="6815FC35" w14:textId="77777777" w:rsidR="00D22546" w:rsidRPr="00F85463" w:rsidRDefault="00F85463" w:rsidP="00F85463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br w:type="column"/>
      </w:r>
      <w:r w:rsidR="004E232C" w:rsidRPr="00F85463">
        <w:rPr>
          <w:b/>
        </w:rPr>
        <w:t>RECORDING</w:t>
      </w:r>
      <w:r w:rsidR="00D22546" w:rsidRPr="00F85463">
        <w:rPr>
          <w:b/>
        </w:rPr>
        <w:t xml:space="preserve"> PERSONAL GREETINGS</w:t>
      </w:r>
    </w:p>
    <w:p w14:paraId="2E796C60" w14:textId="77777777" w:rsidR="00D22546" w:rsidRDefault="00D22546" w:rsidP="00D22546">
      <w:r>
        <w:t>To record your own standard Personal Greeting, from the Main Menu:</w:t>
      </w:r>
    </w:p>
    <w:p w14:paraId="033F60AB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4</w:t>
      </w:r>
      <w:r>
        <w:t xml:space="preserve"> for Setup options</w:t>
      </w:r>
    </w:p>
    <w:p w14:paraId="316C1FAB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1</w:t>
      </w:r>
      <w:r>
        <w:t xml:space="preserve"> for Greetings</w:t>
      </w:r>
    </w:p>
    <w:p w14:paraId="1C07A8A9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 xml:space="preserve">Press </w:t>
      </w:r>
      <w:r w:rsidR="008C2C07">
        <w:rPr>
          <w:b/>
        </w:rPr>
        <w:t>3</w:t>
      </w:r>
      <w:r>
        <w:t xml:space="preserve"> to </w:t>
      </w:r>
      <w:r w:rsidR="008C2C07">
        <w:t>Edit Other Greetings</w:t>
      </w:r>
    </w:p>
    <w:p w14:paraId="6CDE1516" w14:textId="77777777" w:rsidR="008C2C07" w:rsidRDefault="008C2C07" w:rsidP="00D22546">
      <w:pPr>
        <w:pStyle w:val="ListParagraph"/>
        <w:numPr>
          <w:ilvl w:val="0"/>
          <w:numId w:val="14"/>
        </w:numPr>
      </w:pPr>
      <w:r>
        <w:rPr>
          <w:b/>
        </w:rPr>
        <w:t xml:space="preserve">Press 1 </w:t>
      </w:r>
      <w:r w:rsidRPr="008C2C07">
        <w:t>to edit your Standard Greeting</w:t>
      </w:r>
    </w:p>
    <w:p w14:paraId="1EDBE7F4" w14:textId="77777777" w:rsidR="00D22546" w:rsidRDefault="008C2C07" w:rsidP="00D22546">
      <w:r>
        <w:t>To record an extended absence/vacation greeting</w:t>
      </w:r>
      <w:r w:rsidR="00D22546">
        <w:t xml:space="preserve">: </w:t>
      </w:r>
    </w:p>
    <w:p w14:paraId="755E31F6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4</w:t>
      </w:r>
      <w:r>
        <w:t xml:space="preserve"> for Setup options</w:t>
      </w:r>
    </w:p>
    <w:p w14:paraId="39AF9EA8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1</w:t>
      </w:r>
      <w:r>
        <w:t xml:space="preserve"> for Greetings</w:t>
      </w:r>
    </w:p>
    <w:p w14:paraId="21666947" w14:textId="77777777" w:rsidR="008C2C07" w:rsidRDefault="008C2C07" w:rsidP="008C2C07">
      <w:pPr>
        <w:pStyle w:val="ListParagraph"/>
        <w:numPr>
          <w:ilvl w:val="0"/>
          <w:numId w:val="14"/>
        </w:numPr>
      </w:pPr>
      <w:r w:rsidRPr="00EA42CA">
        <w:rPr>
          <w:b/>
        </w:rPr>
        <w:t xml:space="preserve">Press </w:t>
      </w:r>
      <w:r>
        <w:rPr>
          <w:b/>
        </w:rPr>
        <w:t>3</w:t>
      </w:r>
      <w:r>
        <w:t xml:space="preserve"> to Edit Other Greetings</w:t>
      </w:r>
    </w:p>
    <w:p w14:paraId="70E17EE3" w14:textId="77777777" w:rsidR="008C2C07" w:rsidRPr="008C2C07" w:rsidRDefault="008C2C07" w:rsidP="008C2C07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r>
        <w:rPr>
          <w:b/>
        </w:rPr>
        <w:t xml:space="preserve">Press 3 </w:t>
      </w:r>
      <w:r w:rsidRPr="008C2C07">
        <w:t xml:space="preserve">to edit your </w:t>
      </w:r>
      <w:r>
        <w:t xml:space="preserve">Alternate Greeting  </w:t>
      </w:r>
      <w:r w:rsidRPr="008C2C07">
        <w:rPr>
          <w:i/>
          <w:sz w:val="20"/>
          <w:szCs w:val="20"/>
        </w:rPr>
        <w:t xml:space="preserve">(do not record a Holiday greeting – the system wide default </w:t>
      </w:r>
      <w:r>
        <w:rPr>
          <w:i/>
          <w:sz w:val="20"/>
          <w:szCs w:val="20"/>
        </w:rPr>
        <w:t>will</w:t>
      </w:r>
      <w:r w:rsidRPr="008C2C07">
        <w:rPr>
          <w:i/>
          <w:sz w:val="20"/>
          <w:szCs w:val="20"/>
        </w:rPr>
        <w:t xml:space="preserve"> not allow holiday greetings to ever play)</w:t>
      </w:r>
    </w:p>
    <w:p w14:paraId="15CDD037" w14:textId="77777777" w:rsidR="00D22546" w:rsidRPr="00084C15" w:rsidRDefault="00D22546" w:rsidP="00D22546">
      <w:pPr>
        <w:rPr>
          <w:b/>
        </w:rPr>
      </w:pPr>
      <w:r>
        <w:rPr>
          <w:b/>
        </w:rPr>
        <w:t>CHANGING PROMPT LEVELS</w:t>
      </w:r>
    </w:p>
    <w:p w14:paraId="13B98A4D" w14:textId="77777777" w:rsidR="00D22546" w:rsidRDefault="00D22546" w:rsidP="00D22546">
      <w:r>
        <w:t>To change the detail level of the system prompts, from the Main Menu:</w:t>
      </w:r>
    </w:p>
    <w:p w14:paraId="4FFB67EA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4</w:t>
      </w:r>
      <w:r>
        <w:t xml:space="preserve"> for Setup options</w:t>
      </w:r>
    </w:p>
    <w:p w14:paraId="7ACE61D5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 xml:space="preserve">Press </w:t>
      </w:r>
      <w:r>
        <w:rPr>
          <w:b/>
        </w:rPr>
        <w:t>2</w:t>
      </w:r>
      <w:r>
        <w:t xml:space="preserve"> for Message settings</w:t>
      </w:r>
    </w:p>
    <w:p w14:paraId="5A8C22CF" w14:textId="77777777" w:rsidR="00D22546" w:rsidRDefault="00D22546" w:rsidP="00D22546">
      <w:pPr>
        <w:pStyle w:val="ListParagraph"/>
        <w:numPr>
          <w:ilvl w:val="0"/>
          <w:numId w:val="14"/>
        </w:numPr>
      </w:pPr>
      <w:r>
        <w:rPr>
          <w:b/>
        </w:rPr>
        <w:t xml:space="preserve">Press 3 </w:t>
      </w:r>
      <w:r>
        <w:t>for Menu style (full or brief)</w:t>
      </w:r>
    </w:p>
    <w:p w14:paraId="4D2057E9" w14:textId="77777777" w:rsidR="002D6615" w:rsidRDefault="002D6615" w:rsidP="002D6615"/>
    <w:p w14:paraId="6CD95105" w14:textId="77777777" w:rsidR="00D22546" w:rsidRPr="00F85463" w:rsidRDefault="00F85463" w:rsidP="00D22546">
      <w:r>
        <w:br w:type="column"/>
      </w:r>
      <w:r w:rsidR="00D22546" w:rsidRPr="00084C15">
        <w:rPr>
          <w:b/>
        </w:rPr>
        <w:t>PRIVATE LISTS</w:t>
      </w:r>
    </w:p>
    <w:p w14:paraId="680622AD" w14:textId="77777777" w:rsidR="00D22546" w:rsidRDefault="00D22546" w:rsidP="00D22546">
      <w:r>
        <w:t>When you need to send the same message to a group of people regularly, private lists can save you time.  Messages can be sent to all members of the list using a 2-digit destination number.  You can create new private lists, delete lists, or review/modify existing lists.</w:t>
      </w:r>
    </w:p>
    <w:p w14:paraId="4E6D3C69" w14:textId="77777777" w:rsidR="00D22546" w:rsidRPr="00084C15" w:rsidRDefault="00D22546" w:rsidP="00D22546">
      <w:pPr>
        <w:rPr>
          <w:b/>
        </w:rPr>
      </w:pPr>
      <w:r w:rsidRPr="00084C15">
        <w:rPr>
          <w:b/>
        </w:rPr>
        <w:t>Steps to create a Private List</w:t>
      </w:r>
    </w:p>
    <w:p w14:paraId="4FB361C2" w14:textId="77777777" w:rsidR="00D22546" w:rsidRDefault="00D22546" w:rsidP="00D22546">
      <w:r>
        <w:t>After logging into your mailbox:</w:t>
      </w:r>
    </w:p>
    <w:p w14:paraId="2FBA329C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A81092">
        <w:rPr>
          <w:b/>
        </w:rPr>
        <w:t>Press 4</w:t>
      </w:r>
      <w:r>
        <w:t xml:space="preserve"> for Setup options</w:t>
      </w:r>
    </w:p>
    <w:p w14:paraId="15344A10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A81092">
        <w:rPr>
          <w:b/>
        </w:rPr>
        <w:t>Press 2</w:t>
      </w:r>
      <w:r>
        <w:t xml:space="preserve"> for Message settings</w:t>
      </w:r>
    </w:p>
    <w:p w14:paraId="120A14EB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A81092">
        <w:rPr>
          <w:b/>
        </w:rPr>
        <w:t>Press 4</w:t>
      </w:r>
      <w:r>
        <w:t xml:space="preserve"> for Private list</w:t>
      </w:r>
    </w:p>
    <w:p w14:paraId="27D12B54" w14:textId="77777777" w:rsidR="00D22546" w:rsidRDefault="00D22546" w:rsidP="00D22546">
      <w:pPr>
        <w:pStyle w:val="ListParagraph"/>
        <w:numPr>
          <w:ilvl w:val="0"/>
          <w:numId w:val="15"/>
        </w:numPr>
        <w:rPr>
          <w:i/>
          <w:sz w:val="20"/>
          <w:szCs w:val="20"/>
        </w:rPr>
      </w:pPr>
      <w:r>
        <w:rPr>
          <w:b/>
        </w:rPr>
        <w:t xml:space="preserve">Press 2 </w:t>
      </w:r>
      <w:r w:rsidRPr="00A81092">
        <w:t xml:space="preserve">for Change names </w:t>
      </w:r>
      <w:r w:rsidRPr="00A81092">
        <w:rPr>
          <w:i/>
          <w:sz w:val="20"/>
          <w:szCs w:val="20"/>
        </w:rPr>
        <w:t>(this is where you will also create a new list)</w:t>
      </w:r>
    </w:p>
    <w:p w14:paraId="1E77F296" w14:textId="77777777" w:rsidR="00D22546" w:rsidRPr="00B30FD9" w:rsidRDefault="00D22546" w:rsidP="00D22546">
      <w:pPr>
        <w:pStyle w:val="ListParagraph"/>
        <w:numPr>
          <w:ilvl w:val="0"/>
          <w:numId w:val="15"/>
        </w:numPr>
        <w:rPr>
          <w:i/>
          <w:sz w:val="20"/>
          <w:szCs w:val="20"/>
        </w:rPr>
      </w:pPr>
      <w:r w:rsidRPr="00B30FD9">
        <w:t xml:space="preserve">Assign a number to the list you want to create (1-15) followed by </w:t>
      </w:r>
      <w:r w:rsidRPr="00B30FD9">
        <w:rPr>
          <w:b/>
        </w:rPr>
        <w:t>#</w:t>
      </w:r>
    </w:p>
    <w:p w14:paraId="7AA21963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B30FD9">
        <w:rPr>
          <w:b/>
        </w:rPr>
        <w:t>Press 1</w:t>
      </w:r>
      <w:r>
        <w:t xml:space="preserve"> to add name</w:t>
      </w:r>
    </w:p>
    <w:p w14:paraId="37B4F44F" w14:textId="77777777" w:rsidR="00D22546" w:rsidRPr="00B30FD9" w:rsidRDefault="00D22546" w:rsidP="00D22546">
      <w:pPr>
        <w:pStyle w:val="ListParagraph"/>
        <w:numPr>
          <w:ilvl w:val="0"/>
          <w:numId w:val="15"/>
        </w:numPr>
        <w:rPr>
          <w:b/>
        </w:rPr>
      </w:pPr>
      <w:r>
        <w:t xml:space="preserve">You can switch between name entry and number entry by </w:t>
      </w:r>
      <w:r w:rsidRPr="00B30FD9">
        <w:rPr>
          <w:b/>
        </w:rPr>
        <w:t>pressing #, #</w:t>
      </w:r>
    </w:p>
    <w:p w14:paraId="340D5297" w14:textId="77777777" w:rsidR="00D22546" w:rsidRDefault="00D22546" w:rsidP="00D22546">
      <w:pPr>
        <w:pStyle w:val="ListParagraph"/>
        <w:numPr>
          <w:ilvl w:val="0"/>
          <w:numId w:val="15"/>
        </w:numPr>
      </w:pPr>
      <w:r>
        <w:t xml:space="preserve">When all the names are added, </w:t>
      </w:r>
      <w:r w:rsidRPr="00B30FD9">
        <w:rPr>
          <w:b/>
        </w:rPr>
        <w:t>press *</w:t>
      </w:r>
      <w:r>
        <w:t xml:space="preserve"> to stop adding names</w:t>
      </w:r>
    </w:p>
    <w:p w14:paraId="7E26472A" w14:textId="77777777" w:rsidR="00D22546" w:rsidRPr="00F85463" w:rsidRDefault="00D22546" w:rsidP="00D22546">
      <w:pPr>
        <w:pStyle w:val="ListParagraph"/>
        <w:numPr>
          <w:ilvl w:val="0"/>
          <w:numId w:val="15"/>
        </w:numPr>
      </w:pPr>
      <w:r>
        <w:t xml:space="preserve">You can record a name for your private list by </w:t>
      </w:r>
      <w:r w:rsidRPr="00B30FD9">
        <w:rPr>
          <w:b/>
        </w:rPr>
        <w:t>pressing 3</w:t>
      </w:r>
      <w:r>
        <w:t xml:space="preserve"> </w:t>
      </w:r>
      <w:r w:rsidRPr="00B30FD9">
        <w:rPr>
          <w:i/>
          <w:sz w:val="20"/>
          <w:szCs w:val="20"/>
        </w:rPr>
        <w:t>(recommendation – record a name with the list number  in the name; the system will stop identifying lists by number once a recording has been made, but you need the list number to key in for changes)</w:t>
      </w:r>
    </w:p>
    <w:p w14:paraId="1D850E12" w14:textId="77777777" w:rsidR="00F85463" w:rsidRDefault="00F85463" w:rsidP="00F85463"/>
    <w:p w14:paraId="14798D1A" w14:textId="77777777" w:rsidR="00F85463" w:rsidRDefault="00F85463" w:rsidP="00F85463"/>
    <w:p w14:paraId="1626D9A4" w14:textId="77777777" w:rsidR="00D22546" w:rsidRPr="00505B56" w:rsidRDefault="00D22546" w:rsidP="00D22546">
      <w:pPr>
        <w:rPr>
          <w:b/>
        </w:rPr>
      </w:pPr>
      <w:r w:rsidRPr="00505B56">
        <w:rPr>
          <w:b/>
        </w:rPr>
        <w:t>To send a message to one of your private lists:</w:t>
      </w:r>
    </w:p>
    <w:p w14:paraId="6B782F15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4E2C86">
        <w:rPr>
          <w:b/>
        </w:rPr>
        <w:t>Press 2</w:t>
      </w:r>
      <w:r>
        <w:t xml:space="preserve"> to send a message from the Main Menu</w:t>
      </w:r>
    </w:p>
    <w:p w14:paraId="7CB335E8" w14:textId="77777777" w:rsidR="00D22546" w:rsidRDefault="00D22546" w:rsidP="00D22546">
      <w:pPr>
        <w:pStyle w:val="ListParagraph"/>
        <w:numPr>
          <w:ilvl w:val="0"/>
          <w:numId w:val="16"/>
        </w:numPr>
      </w:pPr>
      <w:r>
        <w:t xml:space="preserve">Record your message, </w:t>
      </w:r>
      <w:r w:rsidRPr="00D80E87">
        <w:rPr>
          <w:b/>
        </w:rPr>
        <w:t>press #</w:t>
      </w:r>
    </w:p>
    <w:p w14:paraId="0227FA19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4E2C86">
        <w:rPr>
          <w:b/>
        </w:rPr>
        <w:t>Press #, #</w:t>
      </w:r>
      <w:r>
        <w:t xml:space="preserve"> for number entry</w:t>
      </w:r>
    </w:p>
    <w:p w14:paraId="52B24B73" w14:textId="77777777" w:rsidR="00D22546" w:rsidRDefault="00D22546" w:rsidP="00D22546">
      <w:pPr>
        <w:pStyle w:val="ListParagraph"/>
        <w:numPr>
          <w:ilvl w:val="0"/>
          <w:numId w:val="16"/>
        </w:numPr>
      </w:pPr>
      <w:r>
        <w:t>Key in the number of the list you want to send messages to (1-15)</w:t>
      </w:r>
    </w:p>
    <w:p w14:paraId="1D0567BA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505B56">
        <w:rPr>
          <w:b/>
        </w:rPr>
        <w:t>Press #</w:t>
      </w:r>
      <w:r>
        <w:t xml:space="preserve"> to confirm</w:t>
      </w:r>
    </w:p>
    <w:p w14:paraId="73691918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505B56">
        <w:rPr>
          <w:b/>
        </w:rPr>
        <w:t>Press #</w:t>
      </w:r>
      <w:r>
        <w:t xml:space="preserve"> to send immediately</w:t>
      </w:r>
    </w:p>
    <w:p w14:paraId="21F49559" w14:textId="77777777" w:rsidR="00D22546" w:rsidRPr="00505B56" w:rsidRDefault="00D22546" w:rsidP="00D22546">
      <w:pPr>
        <w:rPr>
          <w:b/>
        </w:rPr>
      </w:pPr>
      <w:r w:rsidRPr="00505B56">
        <w:rPr>
          <w:b/>
        </w:rPr>
        <w:t>To edit an existing private list:</w:t>
      </w:r>
    </w:p>
    <w:p w14:paraId="3F1232E7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4</w:t>
      </w:r>
      <w:r w:rsidR="002C769C">
        <w:t xml:space="preserve"> for Setup O</w:t>
      </w:r>
      <w:r>
        <w:t>ptions from the Main Menu</w:t>
      </w:r>
    </w:p>
    <w:p w14:paraId="38378AE8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2</w:t>
      </w:r>
      <w:r>
        <w:t xml:space="preserve"> for Message Settings</w:t>
      </w:r>
    </w:p>
    <w:p w14:paraId="45D8A898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4</w:t>
      </w:r>
      <w:r>
        <w:t xml:space="preserve"> for Private List</w:t>
      </w:r>
    </w:p>
    <w:p w14:paraId="23C89F8B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2</w:t>
      </w:r>
      <w:r>
        <w:t xml:space="preserve"> for Change Names</w:t>
      </w:r>
    </w:p>
    <w:p w14:paraId="629D668B" w14:textId="77777777" w:rsidR="00D22546" w:rsidRDefault="00D22546" w:rsidP="00D22546">
      <w:pPr>
        <w:pStyle w:val="ListParagraph"/>
        <w:numPr>
          <w:ilvl w:val="0"/>
          <w:numId w:val="17"/>
        </w:numPr>
      </w:pPr>
      <w:r>
        <w:t xml:space="preserve">Key in the number of the list you want to edit (1-15) , followed by </w:t>
      </w:r>
      <w:r w:rsidRPr="00505B56">
        <w:rPr>
          <w:b/>
        </w:rPr>
        <w:t>#</w:t>
      </w:r>
    </w:p>
    <w:p w14:paraId="4B73D489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1</w:t>
      </w:r>
      <w:r>
        <w:t xml:space="preserve"> to add a name</w:t>
      </w:r>
    </w:p>
    <w:p w14:paraId="35AD7725" w14:textId="77777777" w:rsidR="0046686E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2</w:t>
      </w:r>
      <w:r>
        <w:t xml:space="preserve"> to review names or delete names</w:t>
      </w:r>
    </w:p>
    <w:p w14:paraId="5AC08515" w14:textId="77777777" w:rsidR="0046686E" w:rsidRPr="000A640B" w:rsidRDefault="000A640B" w:rsidP="000A640B">
      <w:r>
        <w:br w:type="column"/>
      </w:r>
      <w:r w:rsidR="0046686E" w:rsidRPr="000A640B">
        <w:rPr>
          <w:b/>
        </w:rPr>
        <w:t>OUTCALLING NOTIFICATION</w:t>
      </w:r>
    </w:p>
    <w:p w14:paraId="26BE4AC6" w14:textId="77777777" w:rsidR="0046686E" w:rsidRDefault="0046686E" w:rsidP="00D22546">
      <w:r>
        <w:t>You can program your voice mailbox to send a notification to another phone number in case you are away from the office and need to be reached.</w:t>
      </w:r>
    </w:p>
    <w:p w14:paraId="6D476718" w14:textId="77777777" w:rsidR="0046686E" w:rsidRDefault="0046686E" w:rsidP="002C769C">
      <w:pPr>
        <w:pStyle w:val="ListParagraph"/>
        <w:numPr>
          <w:ilvl w:val="0"/>
          <w:numId w:val="19"/>
        </w:numPr>
      </w:pPr>
      <w:r w:rsidRPr="002C769C">
        <w:rPr>
          <w:b/>
        </w:rPr>
        <w:t>Press 4</w:t>
      </w:r>
      <w:r>
        <w:t xml:space="preserve"> for Setup options from the Main Menu</w:t>
      </w:r>
    </w:p>
    <w:p w14:paraId="674AE366" w14:textId="77777777" w:rsidR="002C769C" w:rsidRDefault="002C769C" w:rsidP="002C769C">
      <w:pPr>
        <w:pStyle w:val="ListParagraph"/>
        <w:numPr>
          <w:ilvl w:val="0"/>
          <w:numId w:val="19"/>
        </w:numPr>
      </w:pPr>
      <w:r w:rsidRPr="002C769C">
        <w:rPr>
          <w:b/>
        </w:rPr>
        <w:t>Press 2</w:t>
      </w:r>
      <w:r>
        <w:t xml:space="preserve"> for Message Settings</w:t>
      </w:r>
    </w:p>
    <w:p w14:paraId="3F02BE9C" w14:textId="77777777" w:rsidR="002C769C" w:rsidRDefault="002C769C" w:rsidP="002C769C">
      <w:pPr>
        <w:pStyle w:val="ListParagraph"/>
        <w:numPr>
          <w:ilvl w:val="0"/>
          <w:numId w:val="19"/>
        </w:numPr>
      </w:pPr>
      <w:r w:rsidRPr="002C769C">
        <w:rPr>
          <w:b/>
        </w:rPr>
        <w:t>Press 1</w:t>
      </w:r>
      <w:r>
        <w:t xml:space="preserve"> to Change message notification</w:t>
      </w:r>
    </w:p>
    <w:p w14:paraId="6757387E" w14:textId="77777777" w:rsidR="000A640B" w:rsidRDefault="002C769C" w:rsidP="000A640B">
      <w:pPr>
        <w:pStyle w:val="ListParagraph"/>
        <w:numPr>
          <w:ilvl w:val="0"/>
          <w:numId w:val="19"/>
        </w:numPr>
      </w:pPr>
      <w:r w:rsidRPr="00291709">
        <w:rPr>
          <w:b/>
        </w:rPr>
        <w:t>Note:</w:t>
      </w:r>
      <w:r w:rsidRPr="00291709">
        <w:t xml:space="preserve">  To use outcalling notification to any non-Harvard number, you must program 9 + 1 + </w:t>
      </w:r>
      <w:r w:rsidR="00291709" w:rsidRPr="00291709">
        <w:t>area code + number. Do not use the one-second delay.</w:t>
      </w:r>
    </w:p>
    <w:p w14:paraId="181F211A" w14:textId="77777777" w:rsidR="007D4528" w:rsidRPr="00291709" w:rsidRDefault="007D4528" w:rsidP="007D4528"/>
    <w:p w14:paraId="7D45A86D" w14:textId="77777777" w:rsidR="00D22546" w:rsidRPr="00F85463" w:rsidRDefault="007D4528" w:rsidP="000A640B">
      <w:r>
        <w:rPr>
          <w:b/>
        </w:rPr>
        <w:br w:type="column"/>
      </w:r>
      <w:r w:rsidR="00D22546" w:rsidRPr="000A640B">
        <w:rPr>
          <w:b/>
        </w:rPr>
        <w:t>GENERAL TIPS</w:t>
      </w:r>
    </w:p>
    <w:p w14:paraId="745B5076" w14:textId="77777777" w:rsidR="006D6129" w:rsidRDefault="006D6129" w:rsidP="00D22546">
      <w:r>
        <w:t>Your voice mail ID# is your 5-digit extension unless a specific ID# was assigned to you.</w:t>
      </w:r>
    </w:p>
    <w:p w14:paraId="6E2AAA3D" w14:textId="77777777" w:rsidR="00D22546" w:rsidRDefault="00D22546" w:rsidP="00D22546">
      <w:r>
        <w:t xml:space="preserve">You can </w:t>
      </w:r>
      <w:r w:rsidRPr="00632A62">
        <w:rPr>
          <w:b/>
        </w:rPr>
        <w:t>press *</w:t>
      </w:r>
      <w:r>
        <w:t xml:space="preserve"> at any time to cancel/back up a step</w:t>
      </w:r>
    </w:p>
    <w:p w14:paraId="75D1CB3C" w14:textId="77777777" w:rsidR="00D22546" w:rsidRDefault="00D22546" w:rsidP="00D22546">
      <w:r>
        <w:t xml:space="preserve">You can </w:t>
      </w:r>
      <w:r w:rsidRPr="00632A62">
        <w:rPr>
          <w:b/>
        </w:rPr>
        <w:t xml:space="preserve">press # </w:t>
      </w:r>
      <w:r>
        <w:t>to skip or confirm</w:t>
      </w:r>
    </w:p>
    <w:p w14:paraId="0C6EBE5A" w14:textId="77777777" w:rsidR="00D22546" w:rsidRDefault="00D22546" w:rsidP="00D22546">
      <w:r>
        <w:t xml:space="preserve">You can </w:t>
      </w:r>
      <w:r w:rsidRPr="00632A62">
        <w:rPr>
          <w:b/>
        </w:rPr>
        <w:t>press 0</w:t>
      </w:r>
      <w:r>
        <w:t xml:space="preserve"> at any time for help</w:t>
      </w:r>
    </w:p>
    <w:p w14:paraId="0F89386C" w14:textId="77777777" w:rsidR="00191C6D" w:rsidRDefault="00191C6D" w:rsidP="00191C6D">
      <w:r>
        <w:t>If you do not mark a message for deletion or for saving, and leave the message in the new status, the message waiting indicator will stay on.</w:t>
      </w:r>
    </w:p>
    <w:p w14:paraId="1E4643C7" w14:textId="77777777" w:rsidR="00191C6D" w:rsidRPr="00191C6D" w:rsidRDefault="00191C6D" w:rsidP="00D22546">
      <w:r>
        <w:t xml:space="preserve">Do not archive messages for long term in the save folder.  After 14 days, saved messages will go into a deleted state for 2 days and can be retrieved </w:t>
      </w:r>
      <w:r w:rsidR="00D73A77">
        <w:t>manually retrieved</w:t>
      </w:r>
      <w:r>
        <w:t xml:space="preserve"> if necessary.  After the </w:t>
      </w:r>
      <w:r w:rsidRPr="00191C6D">
        <w:t>2 days, the system will purge the messages marked for deletion</w:t>
      </w:r>
      <w:r>
        <w:t xml:space="preserve">.  If you need to archive messages for long term, please sign up for </w:t>
      </w:r>
      <w:r w:rsidRPr="007D4528">
        <w:rPr>
          <w:b/>
          <w:i/>
        </w:rPr>
        <w:t>Message Delivery</w:t>
      </w:r>
      <w:r>
        <w:t xml:space="preserve"> (voice mail to email </w:t>
      </w:r>
      <w:r w:rsidR="007D4528">
        <w:t xml:space="preserve">conversion) by notifying </w:t>
      </w:r>
      <w:hyperlink r:id="rId8" w:history="1">
        <w:r w:rsidR="007D4528" w:rsidRPr="00425600">
          <w:rPr>
            <w:rStyle w:val="Hyperlink"/>
          </w:rPr>
          <w:t>huit-telecom@harvard.edu</w:t>
        </w:r>
      </w:hyperlink>
      <w:r w:rsidR="007D4528">
        <w:t xml:space="preserve"> (HUIT Telecom will need your mailbox I</w:t>
      </w:r>
      <w:r w:rsidR="00D73A77">
        <w:t>D number and your email address</w:t>
      </w:r>
      <w:r w:rsidR="007D4528">
        <w:t>)</w:t>
      </w:r>
      <w:r w:rsidR="00D73A77">
        <w:t>.</w:t>
      </w:r>
    </w:p>
    <w:p w14:paraId="08A2FA25" w14:textId="77777777" w:rsidR="009F2CF4" w:rsidRDefault="009F2CF4" w:rsidP="00D22546">
      <w:r>
        <w:t>If you cannot remember your PIN, notify your authorized department</w:t>
      </w:r>
      <w:r w:rsidR="00191C6D">
        <w:t xml:space="preserve"> contact that you need it reset.  </w:t>
      </w:r>
    </w:p>
    <w:p w14:paraId="6F63108A" w14:textId="2B82BAD2" w:rsidR="000A640B" w:rsidRPr="007D4528" w:rsidRDefault="000A640B" w:rsidP="007D4528"/>
    <w:sectPr w:rsidR="000A640B" w:rsidRPr="007D4528" w:rsidSect="004A6162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F20E" w14:textId="77777777" w:rsidR="00CF02FE" w:rsidRDefault="00CF02FE" w:rsidP="00D22546">
      <w:pPr>
        <w:spacing w:after="0" w:line="240" w:lineRule="auto"/>
      </w:pPr>
      <w:r>
        <w:separator/>
      </w:r>
    </w:p>
  </w:endnote>
  <w:endnote w:type="continuationSeparator" w:id="0">
    <w:p w14:paraId="5E0C60DD" w14:textId="77777777" w:rsidR="00CF02FE" w:rsidRDefault="00CF02FE" w:rsidP="00D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2B76" w14:textId="77777777" w:rsidR="006939C9" w:rsidRPr="009C0C17" w:rsidRDefault="009C0C17">
    <w:pPr>
      <w:pStyle w:val="Footer"/>
      <w:rPr>
        <w:rFonts w:ascii="Calibri" w:hAnsi="Calibri"/>
        <w:i/>
        <w:color w:val="BFBFBF" w:themeColor="background1" w:themeShade="BF"/>
        <w:sz w:val="16"/>
      </w:rPr>
    </w:pPr>
    <w:r w:rsidRPr="009C0C17">
      <w:rPr>
        <w:rFonts w:ascii="Calibri" w:hAnsi="Calibri"/>
        <w:i/>
        <w:color w:val="BFBFBF" w:themeColor="background1" w:themeShade="BF"/>
        <w:sz w:val="16"/>
      </w:rPr>
      <w:ptab w:relativeTo="margin" w:alignment="center" w:leader="none"/>
    </w:r>
    <w:r w:rsidRPr="009C0C17">
      <w:rPr>
        <w:rFonts w:ascii="Calibri" w:hAnsi="Calibri"/>
        <w:i/>
        <w:color w:val="BFBFBF" w:themeColor="background1" w:themeShade="BF"/>
        <w:sz w:val="16"/>
      </w:rPr>
      <w:ptab w:relativeTo="margin" w:alignment="right" w:leader="none"/>
    </w:r>
    <w:r w:rsidRPr="009C0C17">
      <w:rPr>
        <w:rFonts w:ascii="Calibri" w:hAnsi="Calibri"/>
        <w:i/>
        <w:color w:val="BFBFBF" w:themeColor="background1" w:themeShade="BF"/>
        <w:sz w:val="16"/>
      </w:rPr>
      <w:t>tc120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5F46" w14:textId="77777777" w:rsidR="00CF02FE" w:rsidRDefault="00CF02FE" w:rsidP="00D22546">
      <w:pPr>
        <w:spacing w:after="0" w:line="240" w:lineRule="auto"/>
      </w:pPr>
      <w:r>
        <w:separator/>
      </w:r>
    </w:p>
  </w:footnote>
  <w:footnote w:type="continuationSeparator" w:id="0">
    <w:p w14:paraId="2013BF91" w14:textId="77777777" w:rsidR="00CF02FE" w:rsidRDefault="00CF02FE" w:rsidP="00D2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9429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5A4DBE43" w14:textId="77777777" w:rsidR="004C2D1A" w:rsidRPr="004C2D1A" w:rsidRDefault="004C2D1A">
        <w:pPr>
          <w:pStyle w:val="Header"/>
          <w:jc w:val="right"/>
          <w:rPr>
            <w:sz w:val="16"/>
            <w:szCs w:val="16"/>
          </w:rPr>
        </w:pPr>
        <w:r w:rsidRPr="004C2D1A">
          <w:rPr>
            <w:sz w:val="16"/>
            <w:szCs w:val="16"/>
          </w:rPr>
          <w:fldChar w:fldCharType="begin"/>
        </w:r>
        <w:r w:rsidRPr="004C2D1A">
          <w:rPr>
            <w:sz w:val="16"/>
            <w:szCs w:val="16"/>
          </w:rPr>
          <w:instrText xml:space="preserve"> PAGE   \* MERGEFORMAT </w:instrText>
        </w:r>
        <w:r w:rsidRPr="004C2D1A">
          <w:rPr>
            <w:sz w:val="16"/>
            <w:szCs w:val="16"/>
          </w:rPr>
          <w:fldChar w:fldCharType="separate"/>
        </w:r>
        <w:r w:rsidR="0076081A">
          <w:rPr>
            <w:noProof/>
            <w:sz w:val="16"/>
            <w:szCs w:val="16"/>
          </w:rPr>
          <w:t>1</w:t>
        </w:r>
        <w:r w:rsidRPr="004C2D1A">
          <w:rPr>
            <w:noProof/>
            <w:sz w:val="16"/>
            <w:szCs w:val="16"/>
          </w:rPr>
          <w:fldChar w:fldCharType="end"/>
        </w:r>
      </w:p>
    </w:sdtContent>
  </w:sdt>
  <w:p w14:paraId="7388EB3A" w14:textId="77777777" w:rsidR="00D22546" w:rsidRDefault="00D2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5565"/>
    <w:multiLevelType w:val="hybridMultilevel"/>
    <w:tmpl w:val="719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5031"/>
    <w:multiLevelType w:val="hybridMultilevel"/>
    <w:tmpl w:val="6AB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E92"/>
    <w:multiLevelType w:val="hybridMultilevel"/>
    <w:tmpl w:val="45C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574"/>
    <w:multiLevelType w:val="hybridMultilevel"/>
    <w:tmpl w:val="675E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388"/>
    <w:multiLevelType w:val="hybridMultilevel"/>
    <w:tmpl w:val="485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300"/>
    <w:multiLevelType w:val="hybridMultilevel"/>
    <w:tmpl w:val="DBC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95131"/>
    <w:multiLevelType w:val="hybridMultilevel"/>
    <w:tmpl w:val="0058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636"/>
    <w:multiLevelType w:val="hybridMultilevel"/>
    <w:tmpl w:val="52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73F"/>
    <w:multiLevelType w:val="multilevel"/>
    <w:tmpl w:val="03B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73F81"/>
    <w:multiLevelType w:val="hybridMultilevel"/>
    <w:tmpl w:val="F27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27"/>
    <w:multiLevelType w:val="hybridMultilevel"/>
    <w:tmpl w:val="2FD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08CA"/>
    <w:multiLevelType w:val="hybridMultilevel"/>
    <w:tmpl w:val="9A3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37CC9"/>
    <w:multiLevelType w:val="hybridMultilevel"/>
    <w:tmpl w:val="123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717E"/>
    <w:multiLevelType w:val="hybridMultilevel"/>
    <w:tmpl w:val="7E98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3E7E"/>
    <w:multiLevelType w:val="hybridMultilevel"/>
    <w:tmpl w:val="683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70A"/>
    <w:multiLevelType w:val="hybridMultilevel"/>
    <w:tmpl w:val="1D5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2D23"/>
    <w:multiLevelType w:val="hybridMultilevel"/>
    <w:tmpl w:val="A974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6B40"/>
    <w:multiLevelType w:val="hybridMultilevel"/>
    <w:tmpl w:val="8144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B6148"/>
    <w:multiLevelType w:val="hybridMultilevel"/>
    <w:tmpl w:val="807E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021F8"/>
    <w:multiLevelType w:val="hybridMultilevel"/>
    <w:tmpl w:val="ADD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6"/>
  </w:num>
  <w:num w:numId="5">
    <w:abstractNumId w:val="15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18"/>
  </w:num>
  <w:num w:numId="15">
    <w:abstractNumId w:val="9"/>
  </w:num>
  <w:num w:numId="16">
    <w:abstractNumId w:val="10"/>
  </w:num>
  <w:num w:numId="17">
    <w:abstractNumId w:val="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46"/>
    <w:rsid w:val="00014C36"/>
    <w:rsid w:val="000558F1"/>
    <w:rsid w:val="000661EF"/>
    <w:rsid w:val="000A640B"/>
    <w:rsid w:val="000E226B"/>
    <w:rsid w:val="000F01DA"/>
    <w:rsid w:val="00191C6D"/>
    <w:rsid w:val="001A051D"/>
    <w:rsid w:val="001B27B6"/>
    <w:rsid w:val="00222B14"/>
    <w:rsid w:val="00287B6F"/>
    <w:rsid w:val="00291709"/>
    <w:rsid w:val="002C7090"/>
    <w:rsid w:val="002C769C"/>
    <w:rsid w:val="002D6615"/>
    <w:rsid w:val="00302400"/>
    <w:rsid w:val="003052E7"/>
    <w:rsid w:val="00332BA7"/>
    <w:rsid w:val="00344E0D"/>
    <w:rsid w:val="00352989"/>
    <w:rsid w:val="00376F12"/>
    <w:rsid w:val="00380C9C"/>
    <w:rsid w:val="0038367B"/>
    <w:rsid w:val="003C1C8F"/>
    <w:rsid w:val="0046686E"/>
    <w:rsid w:val="004871B2"/>
    <w:rsid w:val="0048784C"/>
    <w:rsid w:val="004A6162"/>
    <w:rsid w:val="004C2D1A"/>
    <w:rsid w:val="004E232C"/>
    <w:rsid w:val="00507537"/>
    <w:rsid w:val="00553468"/>
    <w:rsid w:val="005954AB"/>
    <w:rsid w:val="005C3609"/>
    <w:rsid w:val="005F7AF4"/>
    <w:rsid w:val="00640366"/>
    <w:rsid w:val="00680D47"/>
    <w:rsid w:val="006B26AD"/>
    <w:rsid w:val="006D6129"/>
    <w:rsid w:val="0071192B"/>
    <w:rsid w:val="007317EB"/>
    <w:rsid w:val="00737B66"/>
    <w:rsid w:val="00757143"/>
    <w:rsid w:val="0076081A"/>
    <w:rsid w:val="007C196A"/>
    <w:rsid w:val="007D4528"/>
    <w:rsid w:val="008337C2"/>
    <w:rsid w:val="00864B3B"/>
    <w:rsid w:val="008A739D"/>
    <w:rsid w:val="008C2C07"/>
    <w:rsid w:val="00931E64"/>
    <w:rsid w:val="009C0C17"/>
    <w:rsid w:val="009E438D"/>
    <w:rsid w:val="009F2CF4"/>
    <w:rsid w:val="00A37977"/>
    <w:rsid w:val="00A771D1"/>
    <w:rsid w:val="00A77DD4"/>
    <w:rsid w:val="00A86A69"/>
    <w:rsid w:val="00A91EDB"/>
    <w:rsid w:val="00A9533E"/>
    <w:rsid w:val="00B47A59"/>
    <w:rsid w:val="00BA26B6"/>
    <w:rsid w:val="00BA2826"/>
    <w:rsid w:val="00BD4775"/>
    <w:rsid w:val="00BF2913"/>
    <w:rsid w:val="00BF48BA"/>
    <w:rsid w:val="00BF5125"/>
    <w:rsid w:val="00C32649"/>
    <w:rsid w:val="00C81E60"/>
    <w:rsid w:val="00CC0859"/>
    <w:rsid w:val="00CE66DF"/>
    <w:rsid w:val="00CF02FE"/>
    <w:rsid w:val="00D22546"/>
    <w:rsid w:val="00D62479"/>
    <w:rsid w:val="00D67B68"/>
    <w:rsid w:val="00D73A77"/>
    <w:rsid w:val="00D77936"/>
    <w:rsid w:val="00DC6CE6"/>
    <w:rsid w:val="00DF722A"/>
    <w:rsid w:val="00E37AFB"/>
    <w:rsid w:val="00E41AF0"/>
    <w:rsid w:val="00E87A55"/>
    <w:rsid w:val="00E913A6"/>
    <w:rsid w:val="00E93270"/>
    <w:rsid w:val="00EC02A3"/>
    <w:rsid w:val="00EC1E0F"/>
    <w:rsid w:val="00F24ABA"/>
    <w:rsid w:val="00F77BF1"/>
    <w:rsid w:val="00F85463"/>
    <w:rsid w:val="00F8559A"/>
    <w:rsid w:val="00F9403A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FC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46"/>
  </w:style>
  <w:style w:type="paragraph" w:styleId="Header">
    <w:name w:val="header"/>
    <w:basedOn w:val="Normal"/>
    <w:link w:val="HeaderChar"/>
    <w:uiPriority w:val="99"/>
    <w:unhideWhenUsed/>
    <w:rsid w:val="00D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46"/>
  </w:style>
  <w:style w:type="paragraph" w:styleId="BalloonText">
    <w:name w:val="Balloon Text"/>
    <w:basedOn w:val="Normal"/>
    <w:link w:val="BalloonTextChar"/>
    <w:uiPriority w:val="99"/>
    <w:semiHidden/>
    <w:unhideWhenUsed/>
    <w:rsid w:val="000A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t-telecom@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1C6D-444F-4A2D-B502-3D10367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055</dc:creator>
  <cp:lastModifiedBy>Cooper, Ron</cp:lastModifiedBy>
  <cp:revision>2</cp:revision>
  <cp:lastPrinted>2012-04-25T16:55:00Z</cp:lastPrinted>
  <dcterms:created xsi:type="dcterms:W3CDTF">2020-08-26T13:36:00Z</dcterms:created>
  <dcterms:modified xsi:type="dcterms:W3CDTF">2020-08-26T13:36:00Z</dcterms:modified>
</cp:coreProperties>
</file>